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61" w:rsidRPr="00CF2063" w:rsidRDefault="00440708" w:rsidP="00E80AF7">
      <w:pPr>
        <w:jc w:val="center"/>
        <w:rPr>
          <w:b/>
          <w:sz w:val="28"/>
          <w:szCs w:val="28"/>
        </w:rPr>
      </w:pPr>
      <w:r w:rsidRPr="00CF2063">
        <w:rPr>
          <w:b/>
          <w:sz w:val="28"/>
          <w:szCs w:val="28"/>
        </w:rPr>
        <w:t>НАРОДНО ЧИТАЛИЩЕ „НАУКА – 1919“</w:t>
      </w:r>
    </w:p>
    <w:p w:rsidR="00076110" w:rsidRPr="00CF2063" w:rsidRDefault="001634DD" w:rsidP="00E80AF7">
      <w:pPr>
        <w:jc w:val="center"/>
        <w:rPr>
          <w:b/>
          <w:sz w:val="20"/>
          <w:szCs w:val="20"/>
          <w:lang w:val="en-US"/>
        </w:rPr>
      </w:pPr>
      <w:r w:rsidRPr="00CF2063">
        <w:rPr>
          <w:b/>
          <w:sz w:val="20"/>
          <w:szCs w:val="20"/>
        </w:rPr>
        <w:t>С. ЛИК</w:t>
      </w:r>
      <w:r w:rsidR="00CA387C" w:rsidRPr="00CF2063">
        <w:rPr>
          <w:b/>
          <w:sz w:val="20"/>
          <w:szCs w:val="20"/>
        </w:rPr>
        <w:t xml:space="preserve"> </w:t>
      </w:r>
      <w:r w:rsidRPr="00CF2063">
        <w:rPr>
          <w:b/>
          <w:sz w:val="20"/>
          <w:szCs w:val="20"/>
        </w:rPr>
        <w:t xml:space="preserve"> ОБЩ</w:t>
      </w:r>
      <w:r w:rsidR="00CA387C" w:rsidRPr="00CF2063">
        <w:rPr>
          <w:b/>
          <w:sz w:val="20"/>
          <w:szCs w:val="20"/>
        </w:rPr>
        <w:t>. МЕЗДРА</w:t>
      </w:r>
      <w:r w:rsidRPr="00CF2063">
        <w:rPr>
          <w:b/>
          <w:sz w:val="20"/>
          <w:szCs w:val="20"/>
        </w:rPr>
        <w:t xml:space="preserve">   </w:t>
      </w:r>
      <w:r w:rsidR="00D43691" w:rsidRPr="00CF2063">
        <w:rPr>
          <w:b/>
          <w:sz w:val="20"/>
          <w:szCs w:val="20"/>
        </w:rPr>
        <w:t xml:space="preserve">УЛ.ВЕЛА ПЕЕВА № 2  </w:t>
      </w:r>
      <w:r w:rsidR="00D43691" w:rsidRPr="00CF2063">
        <w:rPr>
          <w:b/>
          <w:sz w:val="20"/>
          <w:szCs w:val="20"/>
          <w:lang w:val="en-US"/>
        </w:rPr>
        <w:t xml:space="preserve"> e</w:t>
      </w:r>
      <w:r w:rsidRPr="00CF2063">
        <w:rPr>
          <w:b/>
          <w:sz w:val="20"/>
          <w:szCs w:val="20"/>
          <w:lang w:val="en-US"/>
        </w:rPr>
        <w:t>–mail</w:t>
      </w:r>
      <w:r w:rsidR="00D43691" w:rsidRPr="00CF2063">
        <w:rPr>
          <w:b/>
          <w:sz w:val="20"/>
          <w:szCs w:val="20"/>
        </w:rPr>
        <w:t>:</w:t>
      </w:r>
      <w:r w:rsidRPr="00CF2063">
        <w:rPr>
          <w:b/>
          <w:sz w:val="20"/>
          <w:szCs w:val="20"/>
          <w:lang w:val="en-US"/>
        </w:rPr>
        <w:t>chitalichte_lik@abv</w:t>
      </w:r>
      <w:r w:rsidR="00D43691" w:rsidRPr="00CF2063">
        <w:rPr>
          <w:b/>
          <w:sz w:val="20"/>
          <w:szCs w:val="20"/>
          <w:lang w:val="en-US"/>
        </w:rPr>
        <w:t>.bg</w:t>
      </w:r>
    </w:p>
    <w:p w:rsidR="00076110" w:rsidRPr="003013BA" w:rsidRDefault="00076110" w:rsidP="00E80AF7">
      <w:pPr>
        <w:spacing w:after="0"/>
        <w:jc w:val="center"/>
        <w:rPr>
          <w:b/>
          <w:sz w:val="28"/>
          <w:szCs w:val="28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F2063" w:rsidRPr="00BF149E" w:rsidRDefault="00CF2063" w:rsidP="00E80AF7">
      <w:pPr>
        <w:spacing w:after="0"/>
        <w:jc w:val="both"/>
        <w:rPr>
          <w:b/>
          <w:sz w:val="20"/>
          <w:szCs w:val="20"/>
        </w:rPr>
      </w:pPr>
    </w:p>
    <w:p w:rsidR="00CA387C" w:rsidRPr="00FD2FA0" w:rsidRDefault="00FD2FA0" w:rsidP="00E80AF7">
      <w:pPr>
        <w:jc w:val="center"/>
        <w:rPr>
          <w:b/>
          <w:sz w:val="36"/>
          <w:szCs w:val="36"/>
          <w:lang w:val="en-US"/>
        </w:rPr>
      </w:pPr>
      <w:r w:rsidRPr="00FD2FA0">
        <w:rPr>
          <w:b/>
          <w:sz w:val="36"/>
          <w:szCs w:val="36"/>
        </w:rPr>
        <w:t>П</w:t>
      </w:r>
      <w:r w:rsidR="00CF2063" w:rsidRPr="00FD2FA0">
        <w:rPr>
          <w:b/>
          <w:sz w:val="36"/>
          <w:szCs w:val="36"/>
        </w:rPr>
        <w:t>ЛАН</w:t>
      </w:r>
    </w:p>
    <w:p w:rsidR="00CF2063" w:rsidRPr="00FD2FA0" w:rsidRDefault="00CF2063" w:rsidP="00036C75">
      <w:pPr>
        <w:jc w:val="center"/>
        <w:rPr>
          <w:b/>
          <w:sz w:val="36"/>
          <w:szCs w:val="36"/>
        </w:rPr>
      </w:pPr>
      <w:r w:rsidRPr="00FD2FA0">
        <w:rPr>
          <w:b/>
          <w:sz w:val="36"/>
          <w:szCs w:val="36"/>
        </w:rPr>
        <w:t>ЗА Д</w:t>
      </w:r>
      <w:r w:rsidR="007601C0">
        <w:rPr>
          <w:b/>
          <w:sz w:val="36"/>
          <w:szCs w:val="36"/>
        </w:rPr>
        <w:t>ЕЙНОСТТА НА ЧИТАЛИЩЕТО ПРЕЗ 2020</w:t>
      </w:r>
      <w:r w:rsidRPr="00FD2FA0">
        <w:rPr>
          <w:b/>
          <w:sz w:val="36"/>
          <w:szCs w:val="36"/>
        </w:rPr>
        <w:t xml:space="preserve"> г.</w:t>
      </w:r>
    </w:p>
    <w:p w:rsidR="00CF2063" w:rsidRPr="00CF2063" w:rsidRDefault="00CF2063" w:rsidP="00903FA3">
      <w:pPr>
        <w:jc w:val="both"/>
        <w:rPr>
          <w:b/>
          <w:sz w:val="32"/>
          <w:szCs w:val="32"/>
          <w:lang w:val="en-US"/>
        </w:rPr>
      </w:pPr>
    </w:p>
    <w:p w:rsidR="00161D8F" w:rsidRPr="00DA5948" w:rsidRDefault="00845C88" w:rsidP="00903FA3">
      <w:pPr>
        <w:ind w:firstLine="708"/>
        <w:jc w:val="both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 xml:space="preserve">ОСНОВНИ </w:t>
      </w:r>
      <w:r w:rsidR="005A4612" w:rsidRPr="00DA5948">
        <w:rPr>
          <w:b/>
          <w:sz w:val="28"/>
          <w:szCs w:val="28"/>
        </w:rPr>
        <w:t xml:space="preserve"> ЦЕЛ</w:t>
      </w:r>
      <w:r w:rsidRPr="00DA5948">
        <w:rPr>
          <w:b/>
          <w:sz w:val="28"/>
          <w:szCs w:val="28"/>
        </w:rPr>
        <w:t>И И ЗАДАЧИ</w:t>
      </w:r>
    </w:p>
    <w:p w:rsidR="006A134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ите цели за работа на читалището е да се утвърди като отворена и инициативна организация която да предлага традиционни и новаторски практики за населението.</w:t>
      </w:r>
    </w:p>
    <w:p w:rsidR="00ED0B3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азвитие и оботатяване на културния живот</w:t>
      </w:r>
    </w:p>
    <w:p w:rsidR="00ED0B3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пазване традициите и обичайте на населението</w:t>
      </w:r>
      <w:r w:rsidR="00DA5948">
        <w:rPr>
          <w:sz w:val="28"/>
          <w:szCs w:val="28"/>
        </w:rPr>
        <w:t xml:space="preserve"> </w:t>
      </w:r>
    </w:p>
    <w:p w:rsidR="00ED0B3F" w:rsidRDefault="00ED0B3F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азширяване </w:t>
      </w:r>
      <w:r w:rsidR="00DA5948">
        <w:rPr>
          <w:sz w:val="28"/>
          <w:szCs w:val="28"/>
        </w:rPr>
        <w:t>знанията и развитие на творческите им заложби</w:t>
      </w:r>
    </w:p>
    <w:p w:rsidR="00DA5948" w:rsidRDefault="00DA5948" w:rsidP="000318B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Приобщаване към ценностите и постиженията на науката, изкуството и културата</w:t>
      </w:r>
    </w:p>
    <w:p w:rsidR="00DA5948" w:rsidRPr="00845C88" w:rsidRDefault="00DA5948" w:rsidP="000318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Възпитаване и утвърждаване на националното самосъзнание</w:t>
      </w:r>
    </w:p>
    <w:p w:rsidR="00CA1F70" w:rsidRPr="00845C88" w:rsidRDefault="00CA1F70" w:rsidP="00845C88">
      <w:pPr>
        <w:ind w:left="708"/>
        <w:jc w:val="both"/>
        <w:rPr>
          <w:sz w:val="28"/>
          <w:szCs w:val="28"/>
        </w:rPr>
      </w:pPr>
    </w:p>
    <w:p w:rsidR="00CA1F70" w:rsidRPr="00DA5948" w:rsidRDefault="00CA1F70" w:rsidP="00D56628">
      <w:pPr>
        <w:spacing w:after="0"/>
        <w:ind w:left="708"/>
        <w:jc w:val="both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>ДЕЙНОСТИ</w:t>
      </w:r>
    </w:p>
    <w:p w:rsidR="00F2635B" w:rsidRDefault="00007869" w:rsidP="00E80AF7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F69" w:rsidRPr="00DA5948" w:rsidRDefault="00BB0F69" w:rsidP="00036C75">
      <w:pPr>
        <w:spacing w:after="0"/>
        <w:ind w:firstLine="708"/>
        <w:jc w:val="center"/>
        <w:rPr>
          <w:b/>
          <w:sz w:val="28"/>
          <w:szCs w:val="28"/>
        </w:rPr>
      </w:pPr>
      <w:r w:rsidRPr="00DA5948">
        <w:rPr>
          <w:b/>
          <w:sz w:val="28"/>
          <w:szCs w:val="28"/>
        </w:rPr>
        <w:t>БИБЛИОТЕЧНА  ДЕЙНОСТ</w:t>
      </w:r>
    </w:p>
    <w:p w:rsidR="00E82415" w:rsidRDefault="00E82415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8E05C7">
        <w:rPr>
          <w:sz w:val="28"/>
          <w:szCs w:val="28"/>
        </w:rPr>
        <w:t>вната цел в работата  на библиотеката</w:t>
      </w:r>
      <w:r>
        <w:rPr>
          <w:sz w:val="28"/>
          <w:szCs w:val="28"/>
        </w:rPr>
        <w:t xml:space="preserve"> ще бъде насочена към </w:t>
      </w:r>
      <w:r w:rsidR="008F0B3B">
        <w:rPr>
          <w:sz w:val="28"/>
          <w:szCs w:val="28"/>
        </w:rPr>
        <w:t>качествено и бързо задоволяване на информационните, образователни и развлекателни нужди на населението, утвърждавайки  се като културен център</w:t>
      </w:r>
      <w:r w:rsidR="00EB106B">
        <w:rPr>
          <w:sz w:val="28"/>
          <w:szCs w:val="28"/>
        </w:rPr>
        <w:t xml:space="preserve"> осигуряващ равноправен достъп</w:t>
      </w:r>
      <w:r w:rsidR="00671B6C">
        <w:rPr>
          <w:sz w:val="28"/>
          <w:szCs w:val="28"/>
        </w:rPr>
        <w:t>.</w:t>
      </w:r>
      <w:r w:rsidR="008E05C7">
        <w:rPr>
          <w:sz w:val="28"/>
          <w:szCs w:val="28"/>
        </w:rPr>
        <w:t xml:space="preserve">  </w:t>
      </w:r>
    </w:p>
    <w:p w:rsidR="00247121" w:rsidRDefault="00727CEB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247121">
        <w:rPr>
          <w:sz w:val="28"/>
          <w:szCs w:val="28"/>
        </w:rPr>
        <w:t>- подобряване дейността на библиотеката, съобразена с интересите и нуждите на населението, чрез различни форми на културно – масова работа</w:t>
      </w:r>
    </w:p>
    <w:p w:rsidR="00A0614C" w:rsidRDefault="00247121" w:rsidP="00E80AF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обновяване на библиотечния фонд в зависимост от читателските интереси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предоставяне на информационни услуги и справки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 събеседване по актоални въпроси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 подреждане на витрини, кътове и изложби свързани с бележити дати на личности и събития от местен, регионален и национален характер</w:t>
      </w:r>
    </w:p>
    <w:p w:rsidR="00A0614C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рок: постоянен, съобразен с </w:t>
      </w:r>
      <w:r w:rsidR="00722A3E">
        <w:rPr>
          <w:sz w:val="28"/>
          <w:szCs w:val="28"/>
        </w:rPr>
        <w:t>кале</w:t>
      </w:r>
      <w:r>
        <w:rPr>
          <w:sz w:val="28"/>
          <w:szCs w:val="28"/>
        </w:rPr>
        <w:t>ндар</w:t>
      </w:r>
    </w:p>
    <w:p w:rsidR="000247AA" w:rsidRDefault="00A0614C" w:rsidP="00031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„Дати и събития 2020”</w:t>
      </w:r>
      <w:r w:rsidR="00247121">
        <w:rPr>
          <w:sz w:val="28"/>
          <w:szCs w:val="28"/>
        </w:rPr>
        <w:t xml:space="preserve">    </w:t>
      </w:r>
      <w:r w:rsidR="000247AA">
        <w:rPr>
          <w:sz w:val="28"/>
          <w:szCs w:val="28"/>
        </w:rPr>
        <w:t xml:space="preserve"> </w:t>
      </w:r>
    </w:p>
    <w:p w:rsidR="00F30EF7" w:rsidRPr="00722A3E" w:rsidRDefault="00722A3E" w:rsidP="00E80AF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0EF7" w:rsidRPr="00722A3E">
        <w:rPr>
          <w:b/>
          <w:sz w:val="28"/>
          <w:szCs w:val="28"/>
        </w:rPr>
        <w:t>Библиотечни мероприятия</w:t>
      </w:r>
    </w:p>
    <w:p w:rsidR="00EB106B" w:rsidRDefault="00F30EF7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B37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444F65">
        <w:rPr>
          <w:sz w:val="28"/>
          <w:szCs w:val="28"/>
          <w:lang w:val="en-US"/>
        </w:rPr>
        <w:t>235</w:t>
      </w:r>
      <w:r w:rsidR="00EB106B">
        <w:rPr>
          <w:sz w:val="28"/>
          <w:szCs w:val="28"/>
        </w:rPr>
        <w:t xml:space="preserve"> годи</w:t>
      </w:r>
      <w:r w:rsidR="00444F65">
        <w:rPr>
          <w:sz w:val="28"/>
          <w:szCs w:val="28"/>
        </w:rPr>
        <w:t>ни от рождението на Якоб Грим</w:t>
      </w:r>
      <w:r w:rsidR="00EB106B">
        <w:rPr>
          <w:sz w:val="28"/>
          <w:szCs w:val="28"/>
        </w:rPr>
        <w:t xml:space="preserve"> – жизнен  и </w:t>
      </w:r>
      <w:r w:rsidR="00444F65">
        <w:rPr>
          <w:sz w:val="28"/>
          <w:szCs w:val="28"/>
        </w:rPr>
        <w:t>творчески път, четене на приказки</w:t>
      </w:r>
    </w:p>
    <w:p w:rsidR="00EE3B37" w:rsidRPr="00EE3B37" w:rsidRDefault="00444F65" w:rsidP="000318BF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EE3B37">
        <w:rPr>
          <w:sz w:val="28"/>
          <w:szCs w:val="28"/>
        </w:rPr>
        <w:t>Със стихо</w:t>
      </w:r>
      <w:r w:rsidR="00EE3B37" w:rsidRPr="00EE3B37">
        <w:rPr>
          <w:sz w:val="28"/>
          <w:szCs w:val="28"/>
        </w:rPr>
        <w:t>вете на Дамян Дамянов по случай</w:t>
      </w:r>
      <w:r w:rsidR="00EE3B37">
        <w:rPr>
          <w:sz w:val="28"/>
          <w:szCs w:val="28"/>
          <w:lang w:val="en-US"/>
        </w:rPr>
        <w:t xml:space="preserve"> </w:t>
      </w:r>
    </w:p>
    <w:p w:rsidR="00EB106B" w:rsidRPr="00EE3B37" w:rsidRDefault="00EE3B37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5 </w:t>
      </w:r>
      <w:r>
        <w:rPr>
          <w:sz w:val="28"/>
          <w:szCs w:val="28"/>
        </w:rPr>
        <w:t>години от рождението му</w:t>
      </w:r>
      <w:r w:rsidRPr="00EE3B37">
        <w:rPr>
          <w:sz w:val="28"/>
          <w:szCs w:val="28"/>
        </w:rPr>
        <w:t xml:space="preserve"> </w:t>
      </w:r>
    </w:p>
    <w:p w:rsidR="00EB106B" w:rsidRDefault="00444F65" w:rsidP="000318BF">
      <w:pPr>
        <w:pStyle w:val="a3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B106B">
        <w:rPr>
          <w:sz w:val="28"/>
          <w:szCs w:val="28"/>
        </w:rPr>
        <w:t xml:space="preserve"> год</w:t>
      </w:r>
      <w:r>
        <w:rPr>
          <w:sz w:val="28"/>
          <w:szCs w:val="28"/>
        </w:rPr>
        <w:t>ини от рождението на Недялко Йорданов</w:t>
      </w:r>
      <w:r w:rsidR="00EB106B">
        <w:rPr>
          <w:sz w:val="28"/>
          <w:szCs w:val="28"/>
        </w:rPr>
        <w:t xml:space="preserve"> – </w:t>
      </w:r>
    </w:p>
    <w:p w:rsidR="00EE3B37" w:rsidRPr="00EE3B37" w:rsidRDefault="00EE3B37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знен и творчески път, литературно четене</w:t>
      </w:r>
    </w:p>
    <w:p w:rsidR="0066553A" w:rsidRDefault="00A624C2" w:rsidP="000318BF">
      <w:pPr>
        <w:spacing w:after="0"/>
        <w:jc w:val="both"/>
        <w:rPr>
          <w:sz w:val="28"/>
          <w:szCs w:val="28"/>
        </w:rPr>
      </w:pPr>
      <w:r w:rsidRPr="00EE3B37">
        <w:rPr>
          <w:b/>
          <w:sz w:val="28"/>
          <w:szCs w:val="28"/>
        </w:rPr>
        <w:t xml:space="preserve">     </w:t>
      </w:r>
      <w:r w:rsidR="00735853" w:rsidRPr="00EE3B37">
        <w:rPr>
          <w:b/>
          <w:sz w:val="28"/>
          <w:szCs w:val="28"/>
        </w:rPr>
        <w:t xml:space="preserve">   </w:t>
      </w:r>
      <w:r w:rsidR="00A75A0B" w:rsidRPr="00EE3B37">
        <w:rPr>
          <w:b/>
          <w:sz w:val="28"/>
          <w:szCs w:val="28"/>
        </w:rPr>
        <w:t xml:space="preserve">  месец февруари</w:t>
      </w:r>
      <w:r w:rsidR="00A75A0B">
        <w:rPr>
          <w:sz w:val="28"/>
          <w:szCs w:val="28"/>
        </w:rPr>
        <w:t xml:space="preserve"> – Със стиховете на Леда Милева по случай 100 </w:t>
      </w:r>
      <w:r w:rsidR="00735853">
        <w:rPr>
          <w:sz w:val="28"/>
          <w:szCs w:val="28"/>
        </w:rPr>
        <w:t xml:space="preserve"> </w:t>
      </w:r>
      <w:r w:rsidR="00A75A0B">
        <w:rPr>
          <w:sz w:val="28"/>
          <w:szCs w:val="28"/>
        </w:rPr>
        <w:t>години от рождението и, - литературно четене,  илюстрации</w:t>
      </w:r>
    </w:p>
    <w:p w:rsidR="00123226" w:rsidRDefault="00123226" w:rsidP="000318BF">
      <w:pPr>
        <w:pStyle w:val="a3"/>
        <w:spacing w:after="0"/>
        <w:ind w:left="2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66F">
        <w:rPr>
          <w:sz w:val="28"/>
          <w:szCs w:val="28"/>
        </w:rPr>
        <w:t xml:space="preserve">100 години от </w:t>
      </w:r>
      <w:r>
        <w:rPr>
          <w:sz w:val="28"/>
          <w:szCs w:val="28"/>
        </w:rPr>
        <w:t xml:space="preserve">рождението на Андрей Чапразов – </w:t>
      </w:r>
    </w:p>
    <w:p w:rsidR="00D82D8A" w:rsidRPr="00123226" w:rsidRDefault="0012322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знен и творчески път в театъра и киното</w:t>
      </w:r>
      <w:r w:rsidR="00735853" w:rsidRPr="00123226">
        <w:rPr>
          <w:sz w:val="28"/>
          <w:szCs w:val="28"/>
        </w:rPr>
        <w:t xml:space="preserve">  </w:t>
      </w:r>
    </w:p>
    <w:p w:rsidR="00A67FB8" w:rsidRDefault="00D56628" w:rsidP="000318BF">
      <w:pPr>
        <w:pStyle w:val="a3"/>
        <w:spacing w:after="0"/>
        <w:ind w:left="2700"/>
        <w:jc w:val="both"/>
        <w:rPr>
          <w:sz w:val="28"/>
          <w:szCs w:val="28"/>
        </w:rPr>
      </w:pPr>
      <w:r>
        <w:rPr>
          <w:sz w:val="28"/>
          <w:szCs w:val="28"/>
        </w:rPr>
        <w:t>-„</w:t>
      </w:r>
      <w:r w:rsidR="009018E3">
        <w:rPr>
          <w:sz w:val="28"/>
          <w:szCs w:val="28"/>
        </w:rPr>
        <w:t xml:space="preserve">Твой един син Българийо“ – четене разкази и </w:t>
      </w:r>
      <w:r w:rsidR="00123226">
        <w:rPr>
          <w:sz w:val="28"/>
          <w:szCs w:val="28"/>
        </w:rPr>
        <w:t xml:space="preserve">  </w:t>
      </w:r>
    </w:p>
    <w:p w:rsidR="00123226" w:rsidRPr="00123226" w:rsidRDefault="0012322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ихове за В. Левски</w:t>
      </w:r>
    </w:p>
    <w:p w:rsidR="00123226" w:rsidRDefault="00A67FB8" w:rsidP="000318BF">
      <w:pPr>
        <w:pStyle w:val="a3"/>
        <w:spacing w:after="0"/>
        <w:ind w:left="27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210 </w:t>
      </w:r>
      <w:r>
        <w:rPr>
          <w:sz w:val="28"/>
          <w:szCs w:val="28"/>
        </w:rPr>
        <w:t>години от</w:t>
      </w:r>
      <w:r w:rsidR="00123226">
        <w:rPr>
          <w:sz w:val="28"/>
          <w:szCs w:val="28"/>
        </w:rPr>
        <w:t xml:space="preserve"> рождението на Фредерик Шопен –</w:t>
      </w:r>
    </w:p>
    <w:p w:rsidR="002E62C7" w:rsidRPr="00123226" w:rsidRDefault="0012322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знен и творчески път</w:t>
      </w:r>
      <w:r w:rsidR="009018E3" w:rsidRPr="00123226">
        <w:rPr>
          <w:sz w:val="28"/>
          <w:szCs w:val="28"/>
        </w:rPr>
        <w:t xml:space="preserve">   </w:t>
      </w:r>
    </w:p>
    <w:p w:rsidR="007B09B9" w:rsidRDefault="002E62C7" w:rsidP="000318BF">
      <w:pPr>
        <w:spacing w:after="0"/>
        <w:jc w:val="both"/>
        <w:rPr>
          <w:sz w:val="28"/>
          <w:szCs w:val="28"/>
        </w:rPr>
      </w:pPr>
      <w:r w:rsidRPr="00123226">
        <w:rPr>
          <w:b/>
          <w:sz w:val="28"/>
          <w:szCs w:val="28"/>
          <w:lang w:val="en-US"/>
        </w:rPr>
        <w:t xml:space="preserve">         </w:t>
      </w:r>
      <w:r w:rsidR="009018E3" w:rsidRPr="00123226">
        <w:rPr>
          <w:b/>
          <w:sz w:val="28"/>
          <w:szCs w:val="28"/>
          <w:lang w:val="en-US"/>
        </w:rPr>
        <w:t xml:space="preserve"> </w:t>
      </w:r>
      <w:r w:rsidR="007B09B9" w:rsidRPr="00123226">
        <w:rPr>
          <w:b/>
          <w:sz w:val="28"/>
          <w:szCs w:val="28"/>
        </w:rPr>
        <w:t>месец мар</w:t>
      </w:r>
      <w:r w:rsidR="00A95153" w:rsidRPr="00123226">
        <w:rPr>
          <w:b/>
          <w:sz w:val="28"/>
          <w:szCs w:val="28"/>
        </w:rPr>
        <w:t>т</w:t>
      </w:r>
      <w:r w:rsidR="00A95153">
        <w:rPr>
          <w:sz w:val="28"/>
          <w:szCs w:val="28"/>
        </w:rPr>
        <w:t xml:space="preserve"> –  „По пътя на свободата</w:t>
      </w:r>
      <w:r w:rsidR="007B09B9">
        <w:rPr>
          <w:sz w:val="28"/>
          <w:szCs w:val="28"/>
        </w:rPr>
        <w:t>” – рецитал</w:t>
      </w:r>
    </w:p>
    <w:p w:rsidR="007B09B9" w:rsidRDefault="007B09B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95C2A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="00123226">
        <w:rPr>
          <w:sz w:val="28"/>
          <w:szCs w:val="28"/>
        </w:rPr>
        <w:t>„Жената – извор на вдъхновение и красота</w:t>
      </w:r>
      <w:r>
        <w:rPr>
          <w:sz w:val="28"/>
          <w:szCs w:val="28"/>
        </w:rPr>
        <w:t>”</w:t>
      </w:r>
      <w:r w:rsidR="00E25165">
        <w:rPr>
          <w:sz w:val="28"/>
          <w:szCs w:val="28"/>
        </w:rPr>
        <w:t xml:space="preserve"> </w:t>
      </w:r>
      <w:r w:rsidR="001232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3226">
        <w:rPr>
          <w:sz w:val="28"/>
          <w:szCs w:val="28"/>
        </w:rPr>
        <w:t>литературно четене</w:t>
      </w:r>
      <w:r>
        <w:rPr>
          <w:sz w:val="28"/>
          <w:szCs w:val="28"/>
        </w:rPr>
        <w:t xml:space="preserve">                                                           </w:t>
      </w:r>
    </w:p>
    <w:p w:rsidR="00577875" w:rsidRPr="00A95153" w:rsidRDefault="007B09B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EF7">
        <w:rPr>
          <w:sz w:val="28"/>
          <w:szCs w:val="28"/>
        </w:rPr>
        <w:t xml:space="preserve">  </w:t>
      </w:r>
      <w:r w:rsidR="00345870">
        <w:rPr>
          <w:sz w:val="28"/>
          <w:szCs w:val="28"/>
        </w:rPr>
        <w:t xml:space="preserve">                   </w:t>
      </w:r>
      <w:r w:rsidR="00A95153">
        <w:rPr>
          <w:sz w:val="28"/>
          <w:szCs w:val="28"/>
        </w:rPr>
        <w:t xml:space="preserve"> </w:t>
      </w:r>
      <w:r w:rsidR="00B95C2A">
        <w:rPr>
          <w:sz w:val="28"/>
          <w:szCs w:val="28"/>
        </w:rPr>
        <w:t xml:space="preserve">-   </w:t>
      </w:r>
      <w:r w:rsidR="00A67FB8">
        <w:rPr>
          <w:sz w:val="28"/>
          <w:szCs w:val="28"/>
        </w:rPr>
        <w:t xml:space="preserve">За живота и творчеството на Чудомир по случай </w:t>
      </w:r>
      <w:r w:rsidR="00A95153">
        <w:rPr>
          <w:sz w:val="28"/>
          <w:szCs w:val="28"/>
        </w:rPr>
        <w:t xml:space="preserve">  </w:t>
      </w:r>
      <w:r w:rsidR="00A67FB8">
        <w:rPr>
          <w:sz w:val="28"/>
          <w:szCs w:val="28"/>
        </w:rPr>
        <w:t xml:space="preserve">130 </w:t>
      </w:r>
      <w:r w:rsidR="00A95153">
        <w:rPr>
          <w:sz w:val="28"/>
          <w:szCs w:val="28"/>
        </w:rPr>
        <w:t>години от рождението му</w:t>
      </w:r>
      <w:r w:rsidR="00A67FB8">
        <w:rPr>
          <w:sz w:val="28"/>
          <w:szCs w:val="28"/>
        </w:rPr>
        <w:t xml:space="preserve"> – литературно четене</w:t>
      </w:r>
      <w:r w:rsidR="00577875" w:rsidRPr="00A95153">
        <w:rPr>
          <w:sz w:val="28"/>
          <w:szCs w:val="28"/>
        </w:rPr>
        <w:t xml:space="preserve">    </w:t>
      </w:r>
    </w:p>
    <w:p w:rsidR="00345870" w:rsidRDefault="0034587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>месец април</w:t>
      </w:r>
      <w:r>
        <w:rPr>
          <w:sz w:val="28"/>
          <w:szCs w:val="28"/>
        </w:rPr>
        <w:t xml:space="preserve"> –</w:t>
      </w:r>
      <w:r w:rsidR="00FB63A1">
        <w:rPr>
          <w:sz w:val="28"/>
          <w:szCs w:val="28"/>
        </w:rPr>
        <w:t xml:space="preserve"> „Светът е оцелял, защото се е смял </w:t>
      </w:r>
      <w:r>
        <w:rPr>
          <w:sz w:val="28"/>
          <w:szCs w:val="28"/>
        </w:rPr>
        <w:t>”</w:t>
      </w:r>
      <w:r w:rsidR="00A95153">
        <w:rPr>
          <w:sz w:val="28"/>
          <w:szCs w:val="28"/>
        </w:rPr>
        <w:t xml:space="preserve"> – хумор. стихове, вицове,</w:t>
      </w:r>
      <w:r w:rsidR="00FB63A1">
        <w:rPr>
          <w:sz w:val="28"/>
          <w:szCs w:val="28"/>
        </w:rPr>
        <w:t xml:space="preserve"> песни</w:t>
      </w:r>
      <w:r w:rsidR="00A95153">
        <w:rPr>
          <w:sz w:val="28"/>
          <w:szCs w:val="28"/>
        </w:rPr>
        <w:t xml:space="preserve"> </w:t>
      </w:r>
    </w:p>
    <w:p w:rsidR="00D75559" w:rsidRDefault="00A95153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63A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CD62D3">
        <w:rPr>
          <w:sz w:val="28"/>
          <w:szCs w:val="28"/>
        </w:rPr>
        <w:t xml:space="preserve">-   </w:t>
      </w:r>
      <w:r w:rsidR="00B93AD7">
        <w:rPr>
          <w:sz w:val="28"/>
          <w:szCs w:val="28"/>
        </w:rPr>
        <w:t>Маратон на четенето</w:t>
      </w:r>
    </w:p>
    <w:p w:rsidR="00554EC0" w:rsidRDefault="00554EC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-   100 години от рождението на Валери Петров – жизнен  и творчески път, литературно четене</w:t>
      </w:r>
    </w:p>
    <w:p w:rsidR="00550E8D" w:rsidRDefault="00550E8D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 xml:space="preserve">месец </w:t>
      </w:r>
      <w:r w:rsidR="00B93AD7" w:rsidRPr="00FB63A1">
        <w:rPr>
          <w:b/>
          <w:sz w:val="28"/>
          <w:szCs w:val="28"/>
        </w:rPr>
        <w:t>май</w:t>
      </w:r>
      <w:r>
        <w:rPr>
          <w:sz w:val="28"/>
          <w:szCs w:val="28"/>
        </w:rPr>
        <w:t xml:space="preserve"> -</w:t>
      </w:r>
      <w:r w:rsidR="0034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50 </w:t>
      </w:r>
      <w:r>
        <w:rPr>
          <w:sz w:val="28"/>
          <w:szCs w:val="28"/>
        </w:rPr>
        <w:t>години от създаване на европейския съюз – презентация, викторина</w:t>
      </w:r>
    </w:p>
    <w:p w:rsidR="00FB63A1" w:rsidRDefault="005D1735" w:rsidP="000318B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ъс стиховете на Пень</w:t>
      </w:r>
      <w:r w:rsidR="00FB63A1">
        <w:rPr>
          <w:sz w:val="28"/>
          <w:szCs w:val="28"/>
        </w:rPr>
        <w:t xml:space="preserve">о Пенев, по случай 90 години от    </w:t>
      </w:r>
    </w:p>
    <w:p w:rsidR="00FB63A1" w:rsidRPr="00FB63A1" w:rsidRDefault="00FB63A1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ождението му</w:t>
      </w:r>
    </w:p>
    <w:p w:rsidR="005D1735" w:rsidRDefault="005D1735" w:rsidP="000318B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живота и д</w:t>
      </w:r>
      <w:r w:rsidR="00FB63A1">
        <w:rPr>
          <w:sz w:val="28"/>
          <w:szCs w:val="28"/>
        </w:rPr>
        <w:t xml:space="preserve">елото на Хаджи Димитър и Стефан </w:t>
      </w:r>
    </w:p>
    <w:p w:rsidR="00FB63A1" w:rsidRPr="00FB63A1" w:rsidRDefault="00FB63A1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раджа, по случай 180 години от рождението им</w:t>
      </w:r>
    </w:p>
    <w:p w:rsidR="00E356FC" w:rsidRDefault="004808A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6FC" w:rsidRPr="00FB63A1">
        <w:rPr>
          <w:b/>
          <w:sz w:val="28"/>
          <w:szCs w:val="28"/>
        </w:rPr>
        <w:t>месец юни</w:t>
      </w:r>
      <w:r w:rsidR="00E356FC">
        <w:rPr>
          <w:sz w:val="28"/>
          <w:szCs w:val="28"/>
        </w:rPr>
        <w:t xml:space="preserve"> – </w:t>
      </w:r>
      <w:r w:rsidR="00E356FC">
        <w:rPr>
          <w:sz w:val="28"/>
          <w:szCs w:val="28"/>
          <w:lang w:val="en-US"/>
        </w:rPr>
        <w:t xml:space="preserve">170 </w:t>
      </w:r>
      <w:r w:rsidR="00E356FC">
        <w:rPr>
          <w:sz w:val="28"/>
          <w:szCs w:val="28"/>
        </w:rPr>
        <w:t xml:space="preserve">години от рождението на Иван Вазов – жизнен и  творчески път, литературно четене </w:t>
      </w:r>
    </w:p>
    <w:p w:rsidR="00E356FC" w:rsidRPr="00743583" w:rsidRDefault="00743583" w:rsidP="000318BF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 години от рождението на Антоан Дьо Сент - </w:t>
      </w:r>
    </w:p>
    <w:p w:rsidR="00743583" w:rsidRPr="00743583" w:rsidRDefault="00743583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Екзюпери – жизнен и творчески път</w:t>
      </w:r>
    </w:p>
    <w:p w:rsidR="00250210" w:rsidRDefault="0025021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63A1">
        <w:rPr>
          <w:b/>
          <w:sz w:val="28"/>
          <w:szCs w:val="28"/>
        </w:rPr>
        <w:t>месец юли и август</w:t>
      </w:r>
      <w:r>
        <w:rPr>
          <w:sz w:val="28"/>
          <w:szCs w:val="28"/>
        </w:rPr>
        <w:t xml:space="preserve"> – „Ваканция здравей” – работа с деца</w:t>
      </w:r>
    </w:p>
    <w:p w:rsidR="00250210" w:rsidRDefault="0026449B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256">
        <w:rPr>
          <w:sz w:val="28"/>
          <w:szCs w:val="28"/>
        </w:rPr>
        <w:t xml:space="preserve">                  </w:t>
      </w:r>
      <w:r w:rsidR="00250210" w:rsidRPr="00250210">
        <w:rPr>
          <w:sz w:val="28"/>
          <w:szCs w:val="28"/>
        </w:rPr>
        <w:t>„Аз обичам да чета”</w:t>
      </w:r>
      <w:r w:rsidR="00587C0F">
        <w:rPr>
          <w:sz w:val="28"/>
          <w:szCs w:val="28"/>
        </w:rPr>
        <w:t xml:space="preserve"> – насърчаване на четенето</w:t>
      </w:r>
    </w:p>
    <w:p w:rsidR="00E97588" w:rsidRDefault="00E97588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„Искам да знам повече“ – разширяване знанията по избрани</w:t>
      </w:r>
    </w:p>
    <w:p w:rsidR="00E97588" w:rsidRDefault="00E97588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ми</w:t>
      </w:r>
    </w:p>
    <w:p w:rsidR="0026449B" w:rsidRDefault="000B725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449B">
        <w:rPr>
          <w:sz w:val="28"/>
          <w:szCs w:val="28"/>
        </w:rPr>
        <w:t>„Сръчни ръце” – АРТ ра</w:t>
      </w:r>
      <w:r w:rsidR="00FB63A1">
        <w:rPr>
          <w:sz w:val="28"/>
          <w:szCs w:val="28"/>
        </w:rPr>
        <w:t xml:space="preserve">ботилница </w:t>
      </w:r>
    </w:p>
    <w:p w:rsidR="0026449B" w:rsidRDefault="000B725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6449B">
        <w:rPr>
          <w:sz w:val="28"/>
          <w:szCs w:val="28"/>
        </w:rPr>
        <w:t>„Обичам песните, танците, драматиз</w:t>
      </w:r>
      <w:r w:rsidR="003E0BAB">
        <w:rPr>
          <w:sz w:val="28"/>
          <w:szCs w:val="28"/>
        </w:rPr>
        <w:t>ации</w:t>
      </w:r>
      <w:r w:rsidR="0026449B">
        <w:rPr>
          <w:sz w:val="28"/>
          <w:szCs w:val="28"/>
        </w:rPr>
        <w:t>те” - разучаване</w:t>
      </w:r>
    </w:p>
    <w:p w:rsidR="000B7256" w:rsidRDefault="0026449B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                    </w:t>
      </w:r>
      <w:r w:rsidR="003E0BAB">
        <w:rPr>
          <w:sz w:val="28"/>
          <w:szCs w:val="28"/>
        </w:rPr>
        <w:t xml:space="preserve"> </w:t>
      </w:r>
      <w:r w:rsidR="000B7256">
        <w:rPr>
          <w:sz w:val="28"/>
          <w:szCs w:val="28"/>
        </w:rPr>
        <w:t xml:space="preserve"> „Готов съм за първи клас” – работа с бъдещите първокласници</w:t>
      </w:r>
    </w:p>
    <w:p w:rsidR="005B7A92" w:rsidRPr="000318BF" w:rsidRDefault="000B7256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„Напиши в читателския дневник” – работа по препоръчителна</w:t>
      </w:r>
      <w:r w:rsidR="00E25165">
        <w:rPr>
          <w:sz w:val="28"/>
          <w:szCs w:val="28"/>
        </w:rPr>
        <w:t xml:space="preserve"> </w:t>
      </w:r>
      <w:r w:rsidR="00B62170">
        <w:rPr>
          <w:sz w:val="28"/>
          <w:szCs w:val="28"/>
        </w:rPr>
        <w:t>л</w:t>
      </w:r>
      <w:r>
        <w:rPr>
          <w:sz w:val="28"/>
          <w:szCs w:val="28"/>
        </w:rPr>
        <w:t>итература</w:t>
      </w:r>
    </w:p>
    <w:p w:rsidR="00B62170" w:rsidRPr="00B62170" w:rsidRDefault="00B6217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 За живота и творчеството на Серафим Северняк, по случай 90 години от рождението му   </w:t>
      </w:r>
    </w:p>
    <w:p w:rsidR="00B46B9E" w:rsidRDefault="00CB58F0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516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B46B9E">
        <w:rPr>
          <w:sz w:val="28"/>
          <w:szCs w:val="28"/>
        </w:rPr>
        <w:t>181 години от рождението на Васил Левски –</w:t>
      </w:r>
      <w:r w:rsidR="00932741">
        <w:rPr>
          <w:sz w:val="28"/>
          <w:szCs w:val="28"/>
        </w:rPr>
        <w:t xml:space="preserve"> </w:t>
      </w:r>
    </w:p>
    <w:p w:rsidR="00932741" w:rsidRPr="00932741" w:rsidRDefault="003E577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 четене</w:t>
      </w:r>
    </w:p>
    <w:p w:rsidR="003E5779" w:rsidRDefault="006C7CFB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B9E">
        <w:rPr>
          <w:sz w:val="28"/>
          <w:szCs w:val="28"/>
        </w:rPr>
        <w:t xml:space="preserve"> -</w:t>
      </w:r>
      <w:r w:rsidR="00D56628">
        <w:rPr>
          <w:sz w:val="28"/>
          <w:szCs w:val="28"/>
        </w:rPr>
        <w:t xml:space="preserve">  </w:t>
      </w:r>
      <w:r w:rsidR="00B62170">
        <w:rPr>
          <w:sz w:val="28"/>
          <w:szCs w:val="28"/>
        </w:rPr>
        <w:t>120 години от ро</w:t>
      </w:r>
      <w:r w:rsidR="003E5779">
        <w:rPr>
          <w:sz w:val="28"/>
          <w:szCs w:val="28"/>
        </w:rPr>
        <w:t xml:space="preserve">ждението на Иван Фунев – жизнен </w:t>
      </w:r>
    </w:p>
    <w:p w:rsidR="00B62170" w:rsidRPr="003E5779" w:rsidRDefault="003E577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творчески път на художника</w:t>
      </w:r>
      <w:r w:rsidR="00B46B9E" w:rsidRPr="003E5779">
        <w:rPr>
          <w:sz w:val="28"/>
          <w:szCs w:val="28"/>
        </w:rPr>
        <w:t xml:space="preserve"> </w:t>
      </w:r>
    </w:p>
    <w:p w:rsidR="003E5779" w:rsidRDefault="006C7CFB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 </w:t>
      </w:r>
      <w:r w:rsidRPr="006C7CFB">
        <w:rPr>
          <w:sz w:val="28"/>
          <w:szCs w:val="28"/>
        </w:rPr>
        <w:t>С приказк</w:t>
      </w:r>
      <w:r w:rsidR="003E5779">
        <w:rPr>
          <w:sz w:val="28"/>
          <w:szCs w:val="28"/>
        </w:rPr>
        <w:t xml:space="preserve">ите на Константин Константи по случай </w:t>
      </w:r>
    </w:p>
    <w:p w:rsidR="00257759" w:rsidRPr="003E5779" w:rsidRDefault="003E577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0 години от рождението му – литературо четене, илюстрации</w:t>
      </w:r>
      <w:r w:rsidR="006C7CFB" w:rsidRPr="003E5779">
        <w:rPr>
          <w:sz w:val="28"/>
          <w:szCs w:val="28"/>
        </w:rPr>
        <w:t xml:space="preserve">    </w:t>
      </w:r>
      <w:r w:rsidR="00B62170" w:rsidRPr="003E5779">
        <w:rPr>
          <w:sz w:val="28"/>
          <w:szCs w:val="28"/>
        </w:rPr>
        <w:t xml:space="preserve"> </w:t>
      </w:r>
      <w:r w:rsidR="00257759" w:rsidRPr="003E5779">
        <w:rPr>
          <w:sz w:val="28"/>
          <w:szCs w:val="28"/>
        </w:rPr>
        <w:tab/>
      </w:r>
    </w:p>
    <w:p w:rsidR="007B2089" w:rsidRDefault="005B7A92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1E51">
        <w:rPr>
          <w:b/>
          <w:sz w:val="28"/>
          <w:szCs w:val="28"/>
        </w:rPr>
        <w:t>месец  септември</w:t>
      </w:r>
      <w:r w:rsidR="00E25165">
        <w:rPr>
          <w:sz w:val="28"/>
          <w:szCs w:val="28"/>
        </w:rPr>
        <w:t xml:space="preserve">  - </w:t>
      </w:r>
      <w:r w:rsidR="007B2089">
        <w:rPr>
          <w:sz w:val="28"/>
          <w:szCs w:val="28"/>
        </w:rPr>
        <w:t>За живота</w:t>
      </w:r>
      <w:r w:rsidR="003772D1">
        <w:rPr>
          <w:sz w:val="28"/>
          <w:szCs w:val="28"/>
        </w:rPr>
        <w:t xml:space="preserve"> и творчеството на Антон Дончев</w:t>
      </w:r>
      <w:r w:rsidR="007B2089">
        <w:rPr>
          <w:sz w:val="28"/>
          <w:szCs w:val="28"/>
        </w:rPr>
        <w:t xml:space="preserve"> по</w:t>
      </w:r>
    </w:p>
    <w:p w:rsidR="006E7464" w:rsidRDefault="007B208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772D1">
        <w:rPr>
          <w:sz w:val="28"/>
          <w:szCs w:val="28"/>
        </w:rPr>
        <w:t xml:space="preserve">                      случай 90</w:t>
      </w:r>
      <w:r>
        <w:rPr>
          <w:sz w:val="28"/>
          <w:szCs w:val="28"/>
        </w:rPr>
        <w:t xml:space="preserve"> години от рождението му</w:t>
      </w:r>
      <w:r w:rsidR="00F03256">
        <w:rPr>
          <w:sz w:val="28"/>
          <w:szCs w:val="28"/>
        </w:rPr>
        <w:t xml:space="preserve">  </w:t>
      </w:r>
    </w:p>
    <w:p w:rsidR="007B2089" w:rsidRDefault="007B2089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7004B">
        <w:rPr>
          <w:sz w:val="28"/>
          <w:szCs w:val="28"/>
        </w:rPr>
        <w:t xml:space="preserve">                           </w:t>
      </w:r>
      <w:r w:rsidR="003772D1">
        <w:rPr>
          <w:sz w:val="28"/>
          <w:szCs w:val="28"/>
        </w:rPr>
        <w:t xml:space="preserve">  - 125 години от рождениато на Сергей Есенин –</w:t>
      </w:r>
    </w:p>
    <w:p w:rsidR="003772D1" w:rsidRDefault="003772D1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литературно четене</w:t>
      </w:r>
    </w:p>
    <w:p w:rsidR="007B360C" w:rsidRPr="00E7004B" w:rsidRDefault="007B2089" w:rsidP="000318BF">
      <w:pPr>
        <w:spacing w:after="0"/>
        <w:jc w:val="both"/>
        <w:rPr>
          <w:sz w:val="28"/>
          <w:szCs w:val="28"/>
        </w:rPr>
      </w:pPr>
      <w:r w:rsidRPr="003E5779">
        <w:rPr>
          <w:b/>
          <w:sz w:val="28"/>
          <w:szCs w:val="28"/>
        </w:rPr>
        <w:t xml:space="preserve">          </w:t>
      </w:r>
      <w:r w:rsidR="00001529" w:rsidRPr="003E5779">
        <w:rPr>
          <w:b/>
          <w:sz w:val="28"/>
          <w:szCs w:val="28"/>
          <w:lang w:val="en-US"/>
        </w:rPr>
        <w:t xml:space="preserve"> </w:t>
      </w:r>
      <w:r w:rsidR="00E7004B" w:rsidRPr="003E5779">
        <w:rPr>
          <w:b/>
          <w:sz w:val="28"/>
          <w:szCs w:val="28"/>
        </w:rPr>
        <w:t>месец октомври</w:t>
      </w:r>
      <w:r w:rsidR="00E7004B">
        <w:rPr>
          <w:sz w:val="28"/>
          <w:szCs w:val="28"/>
        </w:rPr>
        <w:t xml:space="preserve"> –  Със стихове и песни по случай Международния</w:t>
      </w:r>
      <w:r w:rsidR="0086192C">
        <w:rPr>
          <w:sz w:val="28"/>
          <w:szCs w:val="28"/>
        </w:rPr>
        <w:t xml:space="preserve"> ден на поезията и музиката</w:t>
      </w:r>
      <w:r w:rsidR="00FF6BF1">
        <w:rPr>
          <w:sz w:val="28"/>
          <w:szCs w:val="28"/>
          <w:lang w:val="en-US"/>
        </w:rPr>
        <w:t xml:space="preserve"> </w:t>
      </w:r>
    </w:p>
    <w:p w:rsidR="000E6880" w:rsidRDefault="00871D97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C49">
        <w:rPr>
          <w:sz w:val="28"/>
          <w:szCs w:val="28"/>
        </w:rPr>
        <w:t>-</w:t>
      </w:r>
      <w:r w:rsidR="00DE1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живота </w:t>
      </w:r>
      <w:r w:rsidR="000E6880">
        <w:rPr>
          <w:sz w:val="28"/>
          <w:szCs w:val="28"/>
        </w:rPr>
        <w:t xml:space="preserve">и творчеството на режисьора Теди </w:t>
      </w:r>
    </w:p>
    <w:p w:rsidR="00871D97" w:rsidRPr="000E6880" w:rsidRDefault="000E6880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сков, по случай 60 години от рождението му</w:t>
      </w:r>
      <w:r w:rsidRPr="000E6880">
        <w:rPr>
          <w:sz w:val="28"/>
          <w:szCs w:val="28"/>
        </w:rPr>
        <w:t xml:space="preserve"> </w:t>
      </w:r>
    </w:p>
    <w:p w:rsidR="000E6880" w:rsidRDefault="000E6880" w:rsidP="000318BF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C46021">
        <w:rPr>
          <w:sz w:val="28"/>
          <w:szCs w:val="28"/>
        </w:rPr>
        <w:t>100 години</w:t>
      </w:r>
      <w:r>
        <w:rPr>
          <w:sz w:val="28"/>
          <w:szCs w:val="28"/>
        </w:rPr>
        <w:t xml:space="preserve"> от рождението на Джани</w:t>
      </w:r>
      <w:r w:rsidR="00C46021" w:rsidRPr="000E6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дари –</w:t>
      </w:r>
    </w:p>
    <w:p w:rsidR="00871D97" w:rsidRPr="000E6880" w:rsidRDefault="004C198A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тературно четене</w:t>
      </w:r>
      <w:r w:rsidR="00C46021" w:rsidRPr="000E6880">
        <w:rPr>
          <w:sz w:val="28"/>
          <w:szCs w:val="28"/>
        </w:rPr>
        <w:t xml:space="preserve"> </w:t>
      </w:r>
      <w:r w:rsidR="00871D97" w:rsidRPr="000E6880">
        <w:rPr>
          <w:sz w:val="28"/>
          <w:szCs w:val="28"/>
        </w:rPr>
        <w:t xml:space="preserve"> </w:t>
      </w:r>
    </w:p>
    <w:p w:rsidR="007B360C" w:rsidRDefault="007B360C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1C0B" w:rsidRPr="004C198A">
        <w:rPr>
          <w:b/>
          <w:sz w:val="28"/>
          <w:szCs w:val="28"/>
        </w:rPr>
        <w:t>месец ноември</w:t>
      </w:r>
      <w:r w:rsidR="00AF7654">
        <w:rPr>
          <w:sz w:val="28"/>
          <w:szCs w:val="28"/>
        </w:rPr>
        <w:t xml:space="preserve"> – „ Вам б</w:t>
      </w:r>
      <w:r w:rsidR="00B71C0B">
        <w:rPr>
          <w:sz w:val="28"/>
          <w:szCs w:val="28"/>
        </w:rPr>
        <w:t>удители  народни “ - рецитал</w:t>
      </w:r>
    </w:p>
    <w:p w:rsidR="00591B84" w:rsidRDefault="007B360C" w:rsidP="000318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6720">
        <w:rPr>
          <w:sz w:val="28"/>
          <w:szCs w:val="28"/>
        </w:rPr>
        <w:t xml:space="preserve">     </w:t>
      </w:r>
      <w:r w:rsidR="0086192C">
        <w:rPr>
          <w:sz w:val="28"/>
          <w:szCs w:val="28"/>
        </w:rPr>
        <w:t xml:space="preserve">                           </w:t>
      </w:r>
      <w:r w:rsidR="004C4458">
        <w:rPr>
          <w:sz w:val="28"/>
          <w:szCs w:val="28"/>
        </w:rPr>
        <w:t xml:space="preserve"> -</w:t>
      </w:r>
      <w:r w:rsidR="00DA3841">
        <w:rPr>
          <w:sz w:val="28"/>
          <w:szCs w:val="28"/>
        </w:rPr>
        <w:t xml:space="preserve">   </w:t>
      </w:r>
      <w:r w:rsidR="00C46021">
        <w:rPr>
          <w:sz w:val="28"/>
          <w:szCs w:val="28"/>
        </w:rPr>
        <w:t>140 години от рождението на Йордан Йовков –</w:t>
      </w:r>
    </w:p>
    <w:p w:rsidR="00C46021" w:rsidRDefault="004C198A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</w:t>
      </w:r>
      <w:r w:rsidR="00C46021">
        <w:rPr>
          <w:sz w:val="28"/>
          <w:szCs w:val="28"/>
        </w:rPr>
        <w:t>тературно четене</w:t>
      </w:r>
    </w:p>
    <w:p w:rsidR="004C198A" w:rsidRDefault="005C7C53" w:rsidP="004C198A">
      <w:pPr>
        <w:pStyle w:val="a3"/>
        <w:spacing w:after="0"/>
        <w:ind w:left="2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</w:t>
      </w:r>
      <w:r w:rsidR="00433FB5">
        <w:rPr>
          <w:sz w:val="28"/>
          <w:szCs w:val="28"/>
        </w:rPr>
        <w:t>За жизнения и творчески път на Стефа</w:t>
      </w:r>
      <w:r w:rsidR="004C198A">
        <w:rPr>
          <w:sz w:val="28"/>
          <w:szCs w:val="28"/>
        </w:rPr>
        <w:t xml:space="preserve">н </w:t>
      </w:r>
    </w:p>
    <w:p w:rsidR="00A329B4" w:rsidRPr="004C198A" w:rsidRDefault="004C198A" w:rsidP="004C19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кедонски, по случай 135 години от рождението му</w:t>
      </w:r>
      <w:r w:rsidR="00433FB5" w:rsidRPr="004C198A">
        <w:rPr>
          <w:sz w:val="28"/>
          <w:szCs w:val="28"/>
        </w:rPr>
        <w:t xml:space="preserve"> </w:t>
      </w:r>
      <w:r w:rsidR="005C7C53" w:rsidRPr="004C198A">
        <w:rPr>
          <w:sz w:val="28"/>
          <w:szCs w:val="28"/>
        </w:rPr>
        <w:t xml:space="preserve">  </w:t>
      </w:r>
      <w:r w:rsidR="00676C49" w:rsidRPr="004C198A">
        <w:rPr>
          <w:sz w:val="28"/>
          <w:szCs w:val="28"/>
        </w:rPr>
        <w:t xml:space="preserve">            </w:t>
      </w:r>
    </w:p>
    <w:p w:rsidR="00457E09" w:rsidRPr="00457E09" w:rsidRDefault="00A329B4" w:rsidP="004C198A">
      <w:pPr>
        <w:spacing w:after="0"/>
        <w:ind w:firstLine="708"/>
        <w:jc w:val="both"/>
        <w:rPr>
          <w:sz w:val="28"/>
          <w:szCs w:val="28"/>
        </w:rPr>
      </w:pPr>
      <w:r w:rsidRPr="004C198A">
        <w:rPr>
          <w:b/>
          <w:sz w:val="28"/>
          <w:szCs w:val="28"/>
        </w:rPr>
        <w:t>мес</w:t>
      </w:r>
      <w:r w:rsidR="00A3142F" w:rsidRPr="004C198A">
        <w:rPr>
          <w:b/>
          <w:sz w:val="28"/>
          <w:szCs w:val="28"/>
        </w:rPr>
        <w:t>ец декември</w:t>
      </w:r>
      <w:r w:rsidR="00A3142F">
        <w:rPr>
          <w:sz w:val="28"/>
          <w:szCs w:val="28"/>
        </w:rPr>
        <w:t xml:space="preserve"> </w:t>
      </w:r>
      <w:r w:rsidR="007505CD">
        <w:rPr>
          <w:sz w:val="28"/>
          <w:szCs w:val="28"/>
        </w:rPr>
        <w:t>–</w:t>
      </w:r>
      <w:r w:rsidR="00A3142F">
        <w:rPr>
          <w:sz w:val="28"/>
          <w:szCs w:val="28"/>
        </w:rPr>
        <w:t xml:space="preserve"> </w:t>
      </w:r>
      <w:r w:rsidR="00457E09">
        <w:rPr>
          <w:sz w:val="28"/>
          <w:szCs w:val="28"/>
          <w:lang w:val="en-US"/>
        </w:rPr>
        <w:t xml:space="preserve">145 </w:t>
      </w:r>
      <w:r w:rsidR="00457E09">
        <w:rPr>
          <w:sz w:val="28"/>
          <w:szCs w:val="28"/>
        </w:rPr>
        <w:t xml:space="preserve">години </w:t>
      </w:r>
      <w:r w:rsidR="004C198A">
        <w:rPr>
          <w:sz w:val="28"/>
          <w:szCs w:val="28"/>
        </w:rPr>
        <w:t>от рождението на Добри Христов -</w:t>
      </w:r>
      <w:r w:rsidR="00457E09">
        <w:rPr>
          <w:sz w:val="28"/>
          <w:szCs w:val="28"/>
        </w:rPr>
        <w:t xml:space="preserve"> жизнен и творчески път</w:t>
      </w:r>
    </w:p>
    <w:p w:rsidR="00457E09" w:rsidRPr="004C198A" w:rsidRDefault="007505CD" w:rsidP="004C19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7E09">
        <w:rPr>
          <w:sz w:val="28"/>
          <w:szCs w:val="28"/>
        </w:rPr>
        <w:t xml:space="preserve">                -   С песните на Емил Димитров, по случай 80 години от неговото рождение</w:t>
      </w:r>
    </w:p>
    <w:p w:rsidR="00FD6510" w:rsidRDefault="007505CD" w:rsidP="004C19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- Коледни и новогодишни вълнения – обредност, четене на приказ</w:t>
      </w:r>
      <w:r w:rsidR="007F205A">
        <w:rPr>
          <w:sz w:val="28"/>
          <w:szCs w:val="28"/>
        </w:rPr>
        <w:t>ки и стихове, изложба на рисунки</w:t>
      </w:r>
      <w:r w:rsidR="00722A3E">
        <w:rPr>
          <w:sz w:val="28"/>
          <w:szCs w:val="28"/>
        </w:rPr>
        <w:t>, коледна работилница</w:t>
      </w:r>
    </w:p>
    <w:p w:rsidR="00587C0F" w:rsidRDefault="00FD651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г. М. Димитрова /библиотекар/</w:t>
      </w:r>
    </w:p>
    <w:p w:rsidR="00587C0F" w:rsidRDefault="00587C0F" w:rsidP="00036C75">
      <w:pPr>
        <w:spacing w:after="0"/>
        <w:jc w:val="both"/>
        <w:rPr>
          <w:sz w:val="28"/>
          <w:szCs w:val="28"/>
        </w:rPr>
      </w:pPr>
    </w:p>
    <w:p w:rsidR="00DC06E9" w:rsidRPr="00A2590C" w:rsidRDefault="00986C12" w:rsidP="00A2590C">
      <w:pPr>
        <w:spacing w:after="0"/>
        <w:jc w:val="center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КУЛТУРНО – МАСОВА  ДЕЙНОСТ</w:t>
      </w:r>
    </w:p>
    <w:p w:rsidR="000274CF" w:rsidRPr="00011F19" w:rsidRDefault="00EA7FC9" w:rsidP="00036C7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йността на читалището е насочена към обогатяване на културния живот, запазване и обогатяване на народните традиции, сплотяване на местната общност</w:t>
      </w:r>
      <w:r w:rsidR="00011F19">
        <w:rPr>
          <w:sz w:val="28"/>
          <w:szCs w:val="28"/>
        </w:rPr>
        <w:t xml:space="preserve">. </w:t>
      </w:r>
    </w:p>
    <w:p w:rsidR="000A1170" w:rsidRDefault="00A2590C" w:rsidP="00036C75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ъществяване на културния календар за читалищни прояви</w:t>
      </w:r>
    </w:p>
    <w:p w:rsidR="00D328C3" w:rsidRPr="009B2ECF" w:rsidRDefault="00176A7C" w:rsidP="009B2ECF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931C53">
        <w:rPr>
          <w:b/>
          <w:sz w:val="28"/>
          <w:szCs w:val="28"/>
        </w:rPr>
        <w:t>месец януари</w:t>
      </w:r>
      <w:r>
        <w:rPr>
          <w:sz w:val="28"/>
          <w:szCs w:val="28"/>
        </w:rPr>
        <w:t xml:space="preserve"> – </w:t>
      </w:r>
      <w:r w:rsidR="00D212A8">
        <w:rPr>
          <w:sz w:val="28"/>
          <w:szCs w:val="28"/>
          <w:lang w:val="en-US"/>
        </w:rPr>
        <w:t xml:space="preserve"> </w:t>
      </w:r>
      <w:r w:rsidR="00D328C3">
        <w:rPr>
          <w:sz w:val="28"/>
          <w:szCs w:val="28"/>
        </w:rPr>
        <w:t>Общоселски празник на Бабинден</w:t>
      </w:r>
    </w:p>
    <w:p w:rsidR="00176A7C" w:rsidRDefault="00176A7C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февруари</w:t>
      </w:r>
      <w:r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2A1A">
        <w:rPr>
          <w:sz w:val="28"/>
          <w:szCs w:val="28"/>
        </w:rPr>
        <w:t xml:space="preserve">Празник на лозаря </w:t>
      </w:r>
      <w:r w:rsidR="00776DDD">
        <w:rPr>
          <w:sz w:val="28"/>
          <w:szCs w:val="28"/>
        </w:rPr>
        <w:t>Трифон Зарезан</w:t>
      </w:r>
    </w:p>
    <w:p w:rsidR="00776DDD" w:rsidRPr="00931C53" w:rsidRDefault="00492A1A" w:rsidP="00931C53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931C53">
        <w:rPr>
          <w:b/>
          <w:sz w:val="28"/>
          <w:szCs w:val="28"/>
        </w:rPr>
        <w:t>месец март</w:t>
      </w:r>
      <w:r>
        <w:rPr>
          <w:sz w:val="28"/>
          <w:szCs w:val="28"/>
        </w:rPr>
        <w:t xml:space="preserve"> – Национале</w:t>
      </w:r>
      <w:r w:rsidR="00506E8F">
        <w:rPr>
          <w:sz w:val="28"/>
          <w:szCs w:val="28"/>
        </w:rPr>
        <w:t>н празник на Република България</w:t>
      </w:r>
      <w:r w:rsidR="005D6567">
        <w:rPr>
          <w:sz w:val="28"/>
          <w:szCs w:val="28"/>
          <w:lang w:val="en-US"/>
        </w:rPr>
        <w:t>-</w:t>
      </w:r>
      <w:r w:rsidR="005D6567">
        <w:rPr>
          <w:sz w:val="28"/>
          <w:szCs w:val="28"/>
        </w:rPr>
        <w:t>тържество</w:t>
      </w:r>
    </w:p>
    <w:p w:rsidR="00492A1A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 </w:t>
      </w:r>
      <w:r w:rsidR="00D328C3">
        <w:rPr>
          <w:sz w:val="28"/>
          <w:szCs w:val="28"/>
        </w:rPr>
        <w:t xml:space="preserve">Общоселско празненство посветено на </w:t>
      </w:r>
      <w:r>
        <w:rPr>
          <w:sz w:val="28"/>
          <w:szCs w:val="28"/>
        </w:rPr>
        <w:t xml:space="preserve"> </w:t>
      </w:r>
    </w:p>
    <w:p w:rsidR="00AF225E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ждународния ден на жената</w:t>
      </w:r>
    </w:p>
    <w:p w:rsidR="00AF225E" w:rsidRDefault="00776DDD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</w:t>
      </w:r>
      <w:r w:rsidR="00EA7FC9" w:rsidRPr="00931C53">
        <w:rPr>
          <w:b/>
          <w:sz w:val="28"/>
          <w:szCs w:val="28"/>
        </w:rPr>
        <w:t>сец април</w:t>
      </w:r>
      <w:r w:rsidR="00EA7FC9">
        <w:rPr>
          <w:sz w:val="28"/>
          <w:szCs w:val="28"/>
        </w:rPr>
        <w:t xml:space="preserve"> – „Ей Лазаре, брей Лазаре“</w:t>
      </w:r>
      <w:r w:rsidR="00AF225E">
        <w:rPr>
          <w:sz w:val="28"/>
          <w:szCs w:val="28"/>
        </w:rPr>
        <w:t xml:space="preserve"> – лазаруване по домовете</w:t>
      </w:r>
    </w:p>
    <w:p w:rsidR="00776DDD" w:rsidRDefault="00AF225E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-  Великденски празник</w:t>
      </w:r>
      <w:r w:rsidR="00776DDD">
        <w:rPr>
          <w:sz w:val="28"/>
          <w:szCs w:val="28"/>
        </w:rPr>
        <w:t xml:space="preserve"> </w:t>
      </w:r>
    </w:p>
    <w:p w:rsidR="00EA7FC9" w:rsidRDefault="00492A1A" w:rsidP="00EA7FC9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май</w:t>
      </w:r>
      <w:r>
        <w:rPr>
          <w:sz w:val="28"/>
          <w:szCs w:val="28"/>
        </w:rPr>
        <w:t xml:space="preserve"> – </w:t>
      </w:r>
      <w:r w:rsidR="00EA7FC9">
        <w:rPr>
          <w:sz w:val="28"/>
          <w:szCs w:val="28"/>
        </w:rPr>
        <w:t>Храмов празник и ден на селото</w:t>
      </w:r>
    </w:p>
    <w:p w:rsidR="00EA7FC9" w:rsidRPr="00EA7FC9" w:rsidRDefault="00EA7FC9" w:rsidP="00931C5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2214D">
        <w:rPr>
          <w:sz w:val="28"/>
          <w:szCs w:val="28"/>
        </w:rPr>
        <w:t xml:space="preserve"> - </w:t>
      </w:r>
      <w:r>
        <w:rPr>
          <w:sz w:val="28"/>
          <w:szCs w:val="28"/>
        </w:rPr>
        <w:t>Тържество на 24 май – Ден на славянската писменост и</w:t>
      </w:r>
      <w:r w:rsidR="00E2214D">
        <w:rPr>
          <w:sz w:val="28"/>
          <w:szCs w:val="28"/>
        </w:rPr>
        <w:t xml:space="preserve"> култура</w:t>
      </w:r>
    </w:p>
    <w:p w:rsidR="00776DDD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юни</w:t>
      </w:r>
      <w:r w:rsidR="00506E8F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–</w:t>
      </w:r>
      <w:r w:rsidR="00506E8F">
        <w:rPr>
          <w:sz w:val="28"/>
          <w:szCs w:val="28"/>
        </w:rPr>
        <w:t xml:space="preserve"> </w:t>
      </w:r>
      <w:r w:rsidR="00AF225E">
        <w:rPr>
          <w:sz w:val="28"/>
          <w:szCs w:val="28"/>
        </w:rPr>
        <w:t xml:space="preserve">Детски празник за </w:t>
      </w:r>
      <w:r w:rsidR="00D54CB7">
        <w:rPr>
          <w:sz w:val="28"/>
          <w:szCs w:val="28"/>
        </w:rPr>
        <w:t>Де</w:t>
      </w:r>
      <w:r w:rsidR="00776DDD">
        <w:rPr>
          <w:sz w:val="28"/>
          <w:szCs w:val="28"/>
        </w:rPr>
        <w:t>н</w:t>
      </w:r>
      <w:r w:rsidR="00AF225E">
        <w:rPr>
          <w:sz w:val="28"/>
          <w:szCs w:val="28"/>
        </w:rPr>
        <w:t>я</w:t>
      </w:r>
      <w:r w:rsidR="00776DDD">
        <w:rPr>
          <w:sz w:val="28"/>
          <w:szCs w:val="28"/>
        </w:rPr>
        <w:t xml:space="preserve"> </w:t>
      </w:r>
      <w:r w:rsidR="00506E8F">
        <w:rPr>
          <w:sz w:val="28"/>
          <w:szCs w:val="28"/>
        </w:rPr>
        <w:t>на детето</w:t>
      </w:r>
    </w:p>
    <w:p w:rsidR="00506E8F" w:rsidRDefault="00864C9F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</w:t>
      </w:r>
      <w:r w:rsidR="00506E8F">
        <w:rPr>
          <w:sz w:val="28"/>
          <w:szCs w:val="28"/>
        </w:rPr>
        <w:t xml:space="preserve"> -  Отбелязване деня на Ботев и загиналите за свободата</w:t>
      </w:r>
    </w:p>
    <w:p w:rsidR="006E563B" w:rsidRPr="006B52AF" w:rsidRDefault="006B52AF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6E563B">
        <w:rPr>
          <w:sz w:val="28"/>
          <w:szCs w:val="28"/>
          <w:lang w:val="en-US"/>
        </w:rPr>
        <w:t xml:space="preserve">                     </w:t>
      </w:r>
      <w:r w:rsidR="00E2214D">
        <w:rPr>
          <w:sz w:val="28"/>
          <w:szCs w:val="28"/>
        </w:rPr>
        <w:t xml:space="preserve">        </w:t>
      </w:r>
      <w:r w:rsidR="006E563B">
        <w:rPr>
          <w:sz w:val="28"/>
          <w:szCs w:val="28"/>
          <w:lang w:val="en-US"/>
        </w:rPr>
        <w:t xml:space="preserve">- </w:t>
      </w:r>
      <w:r w:rsidR="00E2214D">
        <w:rPr>
          <w:sz w:val="28"/>
          <w:szCs w:val="28"/>
        </w:rPr>
        <w:t>„С росни билки венец се вие</w:t>
      </w:r>
      <w:r>
        <w:rPr>
          <w:sz w:val="28"/>
          <w:szCs w:val="28"/>
        </w:rPr>
        <w:t>“–минаване през</w:t>
      </w:r>
      <w:r w:rsidR="00E2214D">
        <w:rPr>
          <w:sz w:val="28"/>
          <w:szCs w:val="28"/>
        </w:rPr>
        <w:t xml:space="preserve"> еньовски  венец</w:t>
      </w:r>
    </w:p>
    <w:p w:rsidR="00014920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август</w:t>
      </w:r>
      <w:r>
        <w:rPr>
          <w:sz w:val="28"/>
          <w:szCs w:val="28"/>
        </w:rPr>
        <w:t xml:space="preserve"> – </w:t>
      </w:r>
      <w:r w:rsidR="00560E9B">
        <w:rPr>
          <w:sz w:val="28"/>
          <w:szCs w:val="28"/>
        </w:rPr>
        <w:t>„Детство мое“ – концерт на децата</w:t>
      </w:r>
    </w:p>
    <w:p w:rsidR="00E2214D" w:rsidRDefault="00014920" w:rsidP="00931C53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 xml:space="preserve">месец </w:t>
      </w:r>
      <w:r w:rsidR="00E2214D" w:rsidRPr="00931C53">
        <w:rPr>
          <w:b/>
          <w:sz w:val="28"/>
          <w:szCs w:val="28"/>
        </w:rPr>
        <w:t>септември</w:t>
      </w:r>
      <w:r w:rsidR="00E2214D">
        <w:rPr>
          <w:sz w:val="28"/>
          <w:szCs w:val="28"/>
        </w:rPr>
        <w:t xml:space="preserve"> –Тъ</w:t>
      </w:r>
      <w:r w:rsidR="00931C53">
        <w:rPr>
          <w:sz w:val="28"/>
          <w:szCs w:val="28"/>
        </w:rPr>
        <w:t>ржество по</w:t>
      </w:r>
      <w:r w:rsidR="00931C53">
        <w:rPr>
          <w:sz w:val="28"/>
          <w:szCs w:val="28"/>
          <w:lang w:val="en-US"/>
        </w:rPr>
        <w:t xml:space="preserve"> </w:t>
      </w:r>
      <w:r w:rsidR="00931C53">
        <w:rPr>
          <w:sz w:val="28"/>
          <w:szCs w:val="28"/>
        </w:rPr>
        <w:t>случай Съединението</w:t>
      </w:r>
      <w:r w:rsidR="00E2214D">
        <w:rPr>
          <w:sz w:val="28"/>
          <w:szCs w:val="28"/>
        </w:rPr>
        <w:t xml:space="preserve"> на България </w:t>
      </w:r>
    </w:p>
    <w:p w:rsidR="00014920" w:rsidRDefault="00014920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окто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Общоселски празник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въз</w:t>
      </w:r>
      <w:r w:rsidR="00AE2389">
        <w:rPr>
          <w:sz w:val="28"/>
          <w:szCs w:val="28"/>
        </w:rPr>
        <w:t>растните хора</w:t>
      </w:r>
    </w:p>
    <w:p w:rsidR="00492A1A" w:rsidRDefault="009D782A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ц ноември</w:t>
      </w:r>
      <w:r>
        <w:rPr>
          <w:sz w:val="28"/>
          <w:szCs w:val="28"/>
        </w:rPr>
        <w:t xml:space="preserve"> – </w:t>
      </w:r>
      <w:r w:rsidR="00AE2389">
        <w:rPr>
          <w:sz w:val="28"/>
          <w:szCs w:val="28"/>
        </w:rPr>
        <w:t xml:space="preserve">Тържество за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31C53">
        <w:rPr>
          <w:sz w:val="28"/>
          <w:szCs w:val="28"/>
        </w:rPr>
        <w:t>на народните будители</w:t>
      </w:r>
    </w:p>
    <w:p w:rsidR="00014920" w:rsidRDefault="00492A1A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="00864C9F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AE2389">
        <w:rPr>
          <w:sz w:val="28"/>
          <w:szCs w:val="28"/>
        </w:rPr>
        <w:t xml:space="preserve">Отбелязване </w:t>
      </w:r>
      <w:r>
        <w:rPr>
          <w:sz w:val="28"/>
          <w:szCs w:val="28"/>
        </w:rPr>
        <w:t>Ден</w:t>
      </w:r>
      <w:r w:rsidR="00AE2389">
        <w:rPr>
          <w:sz w:val="28"/>
          <w:szCs w:val="28"/>
        </w:rPr>
        <w:t>я</w:t>
      </w:r>
      <w:r>
        <w:rPr>
          <w:sz w:val="28"/>
          <w:szCs w:val="28"/>
        </w:rPr>
        <w:t xml:space="preserve"> на християнското семейство                                         </w:t>
      </w:r>
    </w:p>
    <w:p w:rsidR="00AE2389" w:rsidRDefault="00AB7629" w:rsidP="00036C75">
      <w:pPr>
        <w:spacing w:after="0"/>
        <w:ind w:firstLine="708"/>
        <w:jc w:val="both"/>
        <w:rPr>
          <w:sz w:val="28"/>
          <w:szCs w:val="28"/>
        </w:rPr>
      </w:pPr>
      <w:r w:rsidRPr="00931C53">
        <w:rPr>
          <w:b/>
          <w:sz w:val="28"/>
          <w:szCs w:val="28"/>
        </w:rPr>
        <w:t>месе</w:t>
      </w:r>
      <w:r w:rsidR="00AE2389" w:rsidRPr="00931C53">
        <w:rPr>
          <w:b/>
          <w:sz w:val="28"/>
          <w:szCs w:val="28"/>
        </w:rPr>
        <w:t>ц декември</w:t>
      </w:r>
      <w:r w:rsidR="00AE2389">
        <w:rPr>
          <w:sz w:val="28"/>
          <w:szCs w:val="28"/>
        </w:rPr>
        <w:t xml:space="preserve"> – Общоселски празник за Коледа</w:t>
      </w:r>
      <w:r w:rsidR="00014920">
        <w:rPr>
          <w:sz w:val="28"/>
          <w:szCs w:val="28"/>
        </w:rPr>
        <w:t xml:space="preserve"> </w:t>
      </w:r>
      <w:r w:rsidR="00AE2389">
        <w:rPr>
          <w:sz w:val="28"/>
          <w:szCs w:val="28"/>
        </w:rPr>
        <w:t xml:space="preserve">                                           </w:t>
      </w:r>
    </w:p>
    <w:p w:rsidR="00E25165" w:rsidRDefault="00AE2389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31C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5165">
        <w:rPr>
          <w:sz w:val="28"/>
          <w:szCs w:val="28"/>
        </w:rPr>
        <w:t>-  Обичай „Коледуване“ и „Сурвакане“</w:t>
      </w:r>
    </w:p>
    <w:p w:rsidR="00234046" w:rsidRDefault="00E25165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D36">
        <w:rPr>
          <w:sz w:val="28"/>
          <w:szCs w:val="28"/>
        </w:rPr>
        <w:t xml:space="preserve">                                       </w:t>
      </w:r>
      <w:r w:rsidR="00BF149E">
        <w:rPr>
          <w:sz w:val="28"/>
          <w:szCs w:val="28"/>
        </w:rPr>
        <w:t xml:space="preserve"> </w:t>
      </w:r>
      <w:r w:rsidR="00234046">
        <w:rPr>
          <w:sz w:val="28"/>
          <w:szCs w:val="28"/>
        </w:rPr>
        <w:t>Отг.</w:t>
      </w:r>
      <w:r w:rsidR="00011F19">
        <w:rPr>
          <w:sz w:val="28"/>
          <w:szCs w:val="28"/>
        </w:rPr>
        <w:t xml:space="preserve"> </w:t>
      </w:r>
      <w:r w:rsidR="00FD0FC7">
        <w:rPr>
          <w:sz w:val="28"/>
          <w:szCs w:val="28"/>
        </w:rPr>
        <w:t>М. Димитрова,</w:t>
      </w:r>
      <w:r w:rsidR="00234046">
        <w:rPr>
          <w:sz w:val="28"/>
          <w:szCs w:val="28"/>
        </w:rPr>
        <w:t xml:space="preserve"> Читалищно </w:t>
      </w:r>
      <w:r w:rsidR="006D383B">
        <w:rPr>
          <w:sz w:val="28"/>
          <w:szCs w:val="28"/>
        </w:rPr>
        <w:t>настоятелство,</w:t>
      </w:r>
    </w:p>
    <w:p w:rsidR="006D383B" w:rsidRDefault="006D383B" w:rsidP="00036C7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F2A3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метско ръководство, Църковно настоятелство</w:t>
      </w:r>
    </w:p>
    <w:p w:rsidR="006D383B" w:rsidRDefault="006D383B" w:rsidP="00D34C1A">
      <w:pPr>
        <w:spacing w:after="0"/>
        <w:ind w:firstLine="708"/>
        <w:jc w:val="center"/>
        <w:rPr>
          <w:sz w:val="28"/>
          <w:szCs w:val="28"/>
        </w:rPr>
      </w:pPr>
    </w:p>
    <w:p w:rsidR="00FD0FC7" w:rsidRPr="00A2590C" w:rsidRDefault="00F464FE" w:rsidP="00D34C1A">
      <w:pPr>
        <w:spacing w:after="0"/>
        <w:jc w:val="center"/>
        <w:rPr>
          <w:b/>
          <w:sz w:val="28"/>
          <w:szCs w:val="28"/>
        </w:rPr>
      </w:pPr>
      <w:r w:rsidRPr="00A2590C">
        <w:rPr>
          <w:b/>
          <w:sz w:val="28"/>
          <w:szCs w:val="28"/>
        </w:rPr>
        <w:t>ЛЮБИТЕЛСКО ТВОРЧЕСТВО И ХУДОЖЕСТВЕНО</w:t>
      </w:r>
      <w:r w:rsidR="006C1059" w:rsidRPr="00A2590C">
        <w:rPr>
          <w:b/>
          <w:sz w:val="28"/>
          <w:szCs w:val="28"/>
        </w:rPr>
        <w:t xml:space="preserve"> -</w:t>
      </w:r>
      <w:r w:rsidR="00FD0FC7" w:rsidRPr="00A2590C">
        <w:rPr>
          <w:b/>
          <w:sz w:val="28"/>
          <w:szCs w:val="28"/>
        </w:rPr>
        <w:t xml:space="preserve"> ТВОРЧЕСКА ДЕЙНОС</w:t>
      </w:r>
      <w:r w:rsidR="00E52072" w:rsidRPr="00A2590C">
        <w:rPr>
          <w:b/>
          <w:sz w:val="28"/>
          <w:szCs w:val="28"/>
        </w:rPr>
        <w:t>Т</w:t>
      </w:r>
    </w:p>
    <w:p w:rsidR="00F464FE" w:rsidRDefault="00FD0FC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485D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2D7B54">
        <w:rPr>
          <w:sz w:val="28"/>
          <w:szCs w:val="28"/>
        </w:rPr>
        <w:t>еленасочена работа за</w:t>
      </w:r>
      <w:r>
        <w:rPr>
          <w:sz w:val="28"/>
          <w:szCs w:val="28"/>
        </w:rPr>
        <w:t xml:space="preserve"> опазване на фолклора и традиционното народно богатство и създаване условия и възможности за тяхното развитие и популяризиране. </w:t>
      </w:r>
    </w:p>
    <w:p w:rsidR="006C1059" w:rsidRDefault="00B4485D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зи насока</w:t>
      </w:r>
      <w:r w:rsidR="006C1059">
        <w:rPr>
          <w:sz w:val="28"/>
          <w:szCs w:val="28"/>
        </w:rPr>
        <w:t xml:space="preserve"> читалището ще работи за:</w:t>
      </w:r>
    </w:p>
    <w:p w:rsidR="006C1059" w:rsidRDefault="00A2590C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Повишаване на художественото и жанрово разнообразие на културните дейности</w:t>
      </w:r>
    </w:p>
    <w:p w:rsidR="006C1059" w:rsidRDefault="00621DAA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B20">
        <w:rPr>
          <w:sz w:val="28"/>
          <w:szCs w:val="28"/>
        </w:rPr>
        <w:t>2.Честване на официални и традиционни празници</w:t>
      </w:r>
    </w:p>
    <w:p w:rsidR="00941E51" w:rsidRDefault="00B83B20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Провеждане на дейности, свързани със съхраняванета, развитието и популяризирането</w:t>
      </w:r>
      <w:r w:rsidR="00941E51">
        <w:rPr>
          <w:sz w:val="28"/>
          <w:szCs w:val="28"/>
        </w:rPr>
        <w:t xml:space="preserve"> на местни традиции</w:t>
      </w:r>
    </w:p>
    <w:p w:rsidR="00621DAA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вишаване на художествено – творчески постижения на любителските състави</w:t>
      </w:r>
      <w:r w:rsidR="00B83B20">
        <w:rPr>
          <w:sz w:val="28"/>
          <w:szCs w:val="28"/>
        </w:rPr>
        <w:t xml:space="preserve"> </w:t>
      </w:r>
    </w:p>
    <w:p w:rsidR="00621DAA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34B11">
        <w:rPr>
          <w:sz w:val="28"/>
          <w:szCs w:val="28"/>
        </w:rPr>
        <w:t>.Участие на</w:t>
      </w:r>
      <w:r w:rsidR="00621DAA">
        <w:rPr>
          <w:sz w:val="28"/>
          <w:szCs w:val="28"/>
        </w:rPr>
        <w:t xml:space="preserve"> местн</w:t>
      </w:r>
      <w:r w:rsidR="009E4BD2">
        <w:rPr>
          <w:sz w:val="28"/>
          <w:szCs w:val="28"/>
        </w:rPr>
        <w:t>и</w:t>
      </w:r>
      <w:r w:rsidR="00134B11">
        <w:rPr>
          <w:sz w:val="28"/>
          <w:szCs w:val="28"/>
        </w:rPr>
        <w:t>,  общински,</w:t>
      </w:r>
      <w:r w:rsidR="009E4BD2">
        <w:rPr>
          <w:sz w:val="28"/>
          <w:szCs w:val="28"/>
        </w:rPr>
        <w:t xml:space="preserve"> </w:t>
      </w:r>
      <w:r w:rsidR="00621DAA">
        <w:rPr>
          <w:sz w:val="28"/>
          <w:szCs w:val="28"/>
        </w:rPr>
        <w:t xml:space="preserve"> </w:t>
      </w:r>
      <w:r w:rsidR="009E4BD2">
        <w:rPr>
          <w:sz w:val="28"/>
          <w:szCs w:val="28"/>
        </w:rPr>
        <w:t>региона</w:t>
      </w:r>
      <w:r w:rsidR="00B83B20">
        <w:rPr>
          <w:sz w:val="28"/>
          <w:szCs w:val="28"/>
        </w:rPr>
        <w:t>лни събития</w:t>
      </w:r>
    </w:p>
    <w:p w:rsidR="00134B11" w:rsidRDefault="00134B11" w:rsidP="00D5662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941E51">
        <w:rPr>
          <w:sz w:val="28"/>
          <w:szCs w:val="28"/>
        </w:rPr>
        <w:t>6</w:t>
      </w:r>
      <w:r>
        <w:rPr>
          <w:sz w:val="28"/>
          <w:szCs w:val="28"/>
        </w:rPr>
        <w:t>.Участие на</w:t>
      </w:r>
      <w:r w:rsidR="006639C8">
        <w:rPr>
          <w:sz w:val="28"/>
          <w:szCs w:val="28"/>
        </w:rPr>
        <w:t xml:space="preserve"> фолклорни събори и фестивали </w:t>
      </w:r>
      <w:r w:rsidR="00B83B20">
        <w:rPr>
          <w:sz w:val="28"/>
          <w:szCs w:val="28"/>
        </w:rPr>
        <w:t xml:space="preserve"> </w:t>
      </w:r>
    </w:p>
    <w:p w:rsidR="001C2995" w:rsidRDefault="001C2995" w:rsidP="00D34C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4C1A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</w:p>
    <w:p w:rsidR="00C46EEE" w:rsidRPr="00941E51" w:rsidRDefault="00C46EEE" w:rsidP="00D34C1A">
      <w:pPr>
        <w:spacing w:after="0"/>
        <w:jc w:val="center"/>
        <w:rPr>
          <w:b/>
          <w:sz w:val="28"/>
          <w:szCs w:val="28"/>
        </w:rPr>
      </w:pPr>
      <w:r w:rsidRPr="00941E51">
        <w:rPr>
          <w:b/>
          <w:sz w:val="28"/>
          <w:szCs w:val="28"/>
        </w:rPr>
        <w:t>КРАЕВЕДСКА  ДЕЙНОСТ</w:t>
      </w:r>
    </w:p>
    <w:p w:rsidR="00FC7DAD" w:rsidRDefault="00C46EEE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7B54">
        <w:rPr>
          <w:sz w:val="28"/>
          <w:szCs w:val="28"/>
        </w:rPr>
        <w:t xml:space="preserve"> З</w:t>
      </w:r>
      <w:r w:rsidR="00E52072">
        <w:rPr>
          <w:sz w:val="28"/>
          <w:szCs w:val="28"/>
        </w:rPr>
        <w:t>апазване на традициите</w:t>
      </w:r>
      <w:r w:rsidR="00510229">
        <w:rPr>
          <w:sz w:val="28"/>
          <w:szCs w:val="28"/>
        </w:rPr>
        <w:t xml:space="preserve"> и фолклора на местната общ</w:t>
      </w:r>
      <w:r w:rsidR="002D7B54">
        <w:rPr>
          <w:sz w:val="28"/>
          <w:szCs w:val="28"/>
        </w:rPr>
        <w:t>ност  и популяризирането им е една от целите в дейността на читалището</w:t>
      </w:r>
      <w:r w:rsidR="00510229">
        <w:rPr>
          <w:sz w:val="28"/>
          <w:szCs w:val="28"/>
        </w:rPr>
        <w:t>.</w:t>
      </w:r>
    </w:p>
    <w:p w:rsidR="00C46EE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AD0EE7">
        <w:rPr>
          <w:sz w:val="28"/>
          <w:szCs w:val="28"/>
        </w:rPr>
        <w:t>Активизиране  на дейности свързани с развитие на краеведската и издирвателска дейност /описание на музикалния и танцов фолклор, обичай, предания, събиране на предмети от традиционния бит, снимки и др., значими за населеното място</w:t>
      </w:r>
      <w:r w:rsidR="000318BF">
        <w:rPr>
          <w:sz w:val="28"/>
          <w:szCs w:val="28"/>
        </w:rPr>
        <w:t>/</w:t>
      </w:r>
    </w:p>
    <w:p w:rsidR="001A443E" w:rsidRDefault="006514EB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2</w:t>
      </w:r>
      <w:r w:rsidR="00D54CB7">
        <w:rPr>
          <w:sz w:val="28"/>
          <w:szCs w:val="28"/>
        </w:rPr>
        <w:t>.Издирване и обработка</w:t>
      </w:r>
      <w:r w:rsidR="008722FA">
        <w:rPr>
          <w:sz w:val="28"/>
          <w:szCs w:val="28"/>
        </w:rPr>
        <w:t xml:space="preserve"> на </w:t>
      </w:r>
      <w:r w:rsidR="00941E51">
        <w:rPr>
          <w:sz w:val="28"/>
          <w:szCs w:val="28"/>
        </w:rPr>
        <w:t xml:space="preserve">материали за историята на с. Лик </w:t>
      </w:r>
    </w:p>
    <w:p w:rsidR="00941E51" w:rsidRDefault="00941E51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Привличане и участие на младите хора в краеведческата дейност</w:t>
      </w:r>
    </w:p>
    <w:p w:rsidR="002D7B54" w:rsidRDefault="00AD0EE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7B54">
        <w:rPr>
          <w:sz w:val="28"/>
          <w:szCs w:val="28"/>
        </w:rPr>
        <w:t xml:space="preserve">.Участие в краеведски </w:t>
      </w:r>
      <w:r>
        <w:rPr>
          <w:sz w:val="28"/>
          <w:szCs w:val="28"/>
        </w:rPr>
        <w:t xml:space="preserve"> четения и </w:t>
      </w:r>
      <w:r w:rsidR="002D7B54">
        <w:rPr>
          <w:sz w:val="28"/>
          <w:szCs w:val="28"/>
        </w:rPr>
        <w:t>конференции</w:t>
      </w:r>
    </w:p>
    <w:p w:rsidR="0031104D" w:rsidRPr="00B07728" w:rsidRDefault="008722FA" w:rsidP="00036C75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07728">
        <w:rPr>
          <w:sz w:val="28"/>
          <w:szCs w:val="28"/>
        </w:rPr>
        <w:t xml:space="preserve">                                                  </w:t>
      </w:r>
      <w:r w:rsidR="000545AC">
        <w:rPr>
          <w:sz w:val="28"/>
          <w:szCs w:val="28"/>
        </w:rPr>
        <w:t>Отг.</w:t>
      </w:r>
      <w:r w:rsidR="0031104D">
        <w:rPr>
          <w:sz w:val="28"/>
          <w:szCs w:val="28"/>
        </w:rPr>
        <w:t xml:space="preserve"> М. Димитрова</w:t>
      </w:r>
      <w:r w:rsidR="00BF149E">
        <w:rPr>
          <w:sz w:val="28"/>
          <w:szCs w:val="28"/>
        </w:rPr>
        <w:t>, Настоятелството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</w:p>
    <w:p w:rsidR="00292732" w:rsidRPr="00AD0EE7" w:rsidRDefault="00292732" w:rsidP="00292732">
      <w:pPr>
        <w:spacing w:after="0"/>
        <w:jc w:val="center"/>
        <w:rPr>
          <w:b/>
          <w:sz w:val="28"/>
          <w:szCs w:val="28"/>
        </w:rPr>
      </w:pPr>
      <w:r w:rsidRPr="00AD0EE7">
        <w:rPr>
          <w:b/>
          <w:sz w:val="28"/>
          <w:szCs w:val="28"/>
        </w:rPr>
        <w:t>МАТЕРИАЛНО – ТЕХНИЧЕСКА БАЗА</w:t>
      </w:r>
    </w:p>
    <w:p w:rsidR="00292732" w:rsidRDefault="00292732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Участие с проекти </w:t>
      </w:r>
      <w:r w:rsidR="00980FF5">
        <w:rPr>
          <w:sz w:val="28"/>
          <w:szCs w:val="28"/>
        </w:rPr>
        <w:t xml:space="preserve">за подобряване </w:t>
      </w:r>
      <w:r w:rsidR="002E0554">
        <w:rPr>
          <w:sz w:val="28"/>
          <w:szCs w:val="28"/>
        </w:rPr>
        <w:t xml:space="preserve">състоянието на </w:t>
      </w:r>
      <w:r w:rsidR="00980FF5">
        <w:rPr>
          <w:sz w:val="28"/>
          <w:szCs w:val="28"/>
        </w:rPr>
        <w:t>сградния фонд  и материално – техническото обзавеждане на читалището</w:t>
      </w:r>
    </w:p>
    <w:p w:rsidR="00980FF5" w:rsidRDefault="00980FF5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2E0554">
        <w:rPr>
          <w:sz w:val="28"/>
          <w:szCs w:val="28"/>
        </w:rPr>
        <w:t>Поддържане на материално –</w:t>
      </w:r>
      <w:r w:rsidR="00752F36">
        <w:rPr>
          <w:sz w:val="28"/>
          <w:szCs w:val="28"/>
        </w:rPr>
        <w:t xml:space="preserve"> техническата база</w:t>
      </w:r>
    </w:p>
    <w:p w:rsidR="002E0554" w:rsidRDefault="002E0554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0318BF">
        <w:rPr>
          <w:sz w:val="28"/>
          <w:szCs w:val="28"/>
        </w:rPr>
        <w:t xml:space="preserve"> П</w:t>
      </w:r>
      <w:r w:rsidR="00D258B6">
        <w:rPr>
          <w:sz w:val="28"/>
          <w:szCs w:val="28"/>
        </w:rPr>
        <w:t>равилно съхранение на сценичните костюми</w:t>
      </w:r>
    </w:p>
    <w:p w:rsidR="00980FF5" w:rsidRPr="0031104D" w:rsidRDefault="002E0554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4D63" w:rsidRPr="000318BF" w:rsidRDefault="00CB1946" w:rsidP="003013BA">
      <w:pPr>
        <w:spacing w:after="0"/>
        <w:jc w:val="center"/>
        <w:rPr>
          <w:b/>
          <w:sz w:val="28"/>
          <w:szCs w:val="28"/>
        </w:rPr>
      </w:pPr>
      <w:r w:rsidRPr="000318BF">
        <w:rPr>
          <w:b/>
          <w:sz w:val="28"/>
          <w:szCs w:val="28"/>
        </w:rPr>
        <w:t>ПЛАНОВА, ОТЧЕТНА И ОРГАНИЗАЦИОННА ДЕЙНОСТ</w:t>
      </w:r>
    </w:p>
    <w:p w:rsidR="00CB1946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B1946">
        <w:rPr>
          <w:sz w:val="28"/>
          <w:szCs w:val="28"/>
        </w:rPr>
        <w:t>.</w:t>
      </w:r>
      <w:r w:rsidR="008050CF">
        <w:rPr>
          <w:sz w:val="28"/>
          <w:szCs w:val="28"/>
        </w:rPr>
        <w:t>Редовно провеждане заседания на Настоятелството.</w:t>
      </w:r>
    </w:p>
    <w:p w:rsidR="008050CF" w:rsidRDefault="00D258B6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AF3">
        <w:rPr>
          <w:sz w:val="28"/>
          <w:szCs w:val="28"/>
        </w:rPr>
        <w:t xml:space="preserve"> </w:t>
      </w:r>
      <w:r w:rsidR="00D54CB7">
        <w:rPr>
          <w:sz w:val="28"/>
          <w:szCs w:val="28"/>
        </w:rPr>
        <w:t>2</w:t>
      </w:r>
      <w:r w:rsidR="008050CF">
        <w:rPr>
          <w:sz w:val="28"/>
          <w:szCs w:val="28"/>
        </w:rPr>
        <w:t>.</w:t>
      </w:r>
      <w:r w:rsidR="00B46228">
        <w:rPr>
          <w:sz w:val="28"/>
          <w:szCs w:val="28"/>
        </w:rPr>
        <w:t>Разширяване връзките на читалището с други обществени организации и институции.</w:t>
      </w:r>
    </w:p>
    <w:p w:rsidR="00B46228" w:rsidRDefault="00D54CB7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20DC">
        <w:rPr>
          <w:sz w:val="28"/>
          <w:szCs w:val="28"/>
        </w:rPr>
        <w:t>.Организиране на дарителски кампании и търсене на нови източници  за подпомагане дейноста на читалището</w:t>
      </w:r>
      <w:r w:rsidR="00B46228">
        <w:rPr>
          <w:sz w:val="28"/>
          <w:szCs w:val="28"/>
        </w:rPr>
        <w:t>.</w:t>
      </w:r>
    </w:p>
    <w:p w:rsidR="00752F36" w:rsidRDefault="00D54CB7" w:rsidP="00036C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52F36">
        <w:rPr>
          <w:sz w:val="28"/>
          <w:szCs w:val="28"/>
        </w:rPr>
        <w:t>.Извършва</w:t>
      </w:r>
      <w:r w:rsidR="002D7B54">
        <w:rPr>
          <w:sz w:val="28"/>
          <w:szCs w:val="28"/>
        </w:rPr>
        <w:t xml:space="preserve">не  </w:t>
      </w:r>
      <w:r w:rsidR="00752F36">
        <w:rPr>
          <w:sz w:val="28"/>
          <w:szCs w:val="28"/>
        </w:rPr>
        <w:t xml:space="preserve"> цялостна </w:t>
      </w:r>
      <w:r w:rsidR="00D55E16">
        <w:rPr>
          <w:sz w:val="28"/>
          <w:szCs w:val="28"/>
        </w:rPr>
        <w:t xml:space="preserve">инвентаризация </w:t>
      </w:r>
      <w:r w:rsidR="00752F36">
        <w:rPr>
          <w:sz w:val="28"/>
          <w:szCs w:val="28"/>
        </w:rPr>
        <w:t xml:space="preserve">на </w:t>
      </w:r>
      <w:r w:rsidR="00CF25D4">
        <w:rPr>
          <w:sz w:val="28"/>
          <w:szCs w:val="28"/>
        </w:rPr>
        <w:t>малоценни и малотрайни</w:t>
      </w:r>
    </w:p>
    <w:p w:rsidR="00B46228" w:rsidRPr="000318BF" w:rsidRDefault="00B46228" w:rsidP="003013BA">
      <w:pPr>
        <w:spacing w:after="0"/>
        <w:jc w:val="center"/>
        <w:rPr>
          <w:b/>
          <w:sz w:val="28"/>
          <w:szCs w:val="28"/>
        </w:rPr>
      </w:pPr>
      <w:r w:rsidRPr="000318BF">
        <w:rPr>
          <w:b/>
          <w:sz w:val="28"/>
          <w:szCs w:val="28"/>
        </w:rPr>
        <w:t>ФИНАНСОВО – СЧЕТОВОДНА  ДЕЙНОСТ</w:t>
      </w:r>
    </w:p>
    <w:p w:rsidR="00341F30" w:rsidRDefault="00B46228" w:rsidP="00036C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A45">
        <w:rPr>
          <w:sz w:val="28"/>
          <w:szCs w:val="28"/>
        </w:rPr>
        <w:t>1</w:t>
      </w:r>
      <w:r w:rsidR="00D55E16">
        <w:rPr>
          <w:sz w:val="28"/>
          <w:szCs w:val="28"/>
        </w:rPr>
        <w:t>.Финансов отчет за 2019</w:t>
      </w:r>
      <w:r w:rsidR="00341F30">
        <w:rPr>
          <w:sz w:val="28"/>
          <w:szCs w:val="28"/>
        </w:rPr>
        <w:t xml:space="preserve"> г. до края на месец януари.</w:t>
      </w:r>
    </w:p>
    <w:p w:rsidR="00752F36" w:rsidRDefault="00752F36" w:rsidP="00036C75">
      <w:pPr>
        <w:spacing w:after="0"/>
        <w:jc w:val="both"/>
        <w:rPr>
          <w:sz w:val="28"/>
          <w:szCs w:val="28"/>
        </w:rPr>
      </w:pPr>
    </w:p>
    <w:p w:rsidR="00BF33EA" w:rsidRDefault="005901B7" w:rsidP="00036C7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F36">
        <w:rPr>
          <w:sz w:val="28"/>
          <w:szCs w:val="28"/>
        </w:rPr>
        <w:t xml:space="preserve"> Плана </w:t>
      </w:r>
      <w:r w:rsidR="00BF33EA">
        <w:rPr>
          <w:sz w:val="28"/>
          <w:szCs w:val="28"/>
        </w:rPr>
        <w:t xml:space="preserve"> е приет на за</w:t>
      </w:r>
      <w:r w:rsidR="00E03B06">
        <w:rPr>
          <w:sz w:val="28"/>
          <w:szCs w:val="28"/>
        </w:rPr>
        <w:t xml:space="preserve">седание на Настоятелството </w:t>
      </w:r>
      <w:r w:rsidR="00AE3C70">
        <w:rPr>
          <w:sz w:val="28"/>
          <w:szCs w:val="28"/>
        </w:rPr>
        <w:t>с П</w:t>
      </w:r>
      <w:r w:rsidR="00E03B06">
        <w:rPr>
          <w:sz w:val="28"/>
          <w:szCs w:val="28"/>
        </w:rPr>
        <w:t xml:space="preserve">ротокол № </w:t>
      </w:r>
      <w:r w:rsidR="00AE3C70">
        <w:rPr>
          <w:sz w:val="28"/>
          <w:szCs w:val="28"/>
        </w:rPr>
        <w:t xml:space="preserve">5 </w:t>
      </w:r>
      <w:r w:rsidR="007A579D">
        <w:rPr>
          <w:sz w:val="28"/>
          <w:szCs w:val="28"/>
        </w:rPr>
        <w:t>на 29.10.2019</w:t>
      </w:r>
      <w:r w:rsidR="00BF33EA">
        <w:rPr>
          <w:sz w:val="28"/>
          <w:szCs w:val="28"/>
        </w:rPr>
        <w:t>година.</w:t>
      </w:r>
    </w:p>
    <w:p w:rsidR="00F03ED7" w:rsidRDefault="00F03ED7" w:rsidP="00036C75">
      <w:pPr>
        <w:jc w:val="both"/>
        <w:rPr>
          <w:sz w:val="28"/>
          <w:szCs w:val="28"/>
        </w:rPr>
      </w:pPr>
    </w:p>
    <w:p w:rsidR="00BF33EA" w:rsidRDefault="00F03ED7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C43409">
        <w:rPr>
          <w:sz w:val="28"/>
          <w:szCs w:val="28"/>
        </w:rPr>
        <w:t xml:space="preserve">                             ИЗГ</w:t>
      </w:r>
      <w:r>
        <w:rPr>
          <w:sz w:val="28"/>
          <w:szCs w:val="28"/>
        </w:rPr>
        <w:t>ОТВИ</w:t>
      </w:r>
      <w:r w:rsidR="00C43409">
        <w:rPr>
          <w:sz w:val="28"/>
          <w:szCs w:val="28"/>
        </w:rPr>
        <w:t xml:space="preserve">Л: ............................       </w:t>
      </w:r>
    </w:p>
    <w:p w:rsidR="00C43409" w:rsidRDefault="00C43409" w:rsidP="00C434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/ М. Димитрова/</w:t>
      </w:r>
    </w:p>
    <w:p w:rsidR="00C43409" w:rsidRDefault="00C43409" w:rsidP="00C43409">
      <w:pPr>
        <w:spacing w:after="0"/>
        <w:rPr>
          <w:sz w:val="28"/>
          <w:szCs w:val="28"/>
        </w:rPr>
      </w:pPr>
    </w:p>
    <w:p w:rsidR="00BF33EA" w:rsidRDefault="00C43409" w:rsidP="00F117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7A579D">
        <w:rPr>
          <w:sz w:val="28"/>
          <w:szCs w:val="28"/>
        </w:rPr>
        <w:t>30.10.2019</w:t>
      </w:r>
      <w:r>
        <w:rPr>
          <w:sz w:val="28"/>
          <w:szCs w:val="28"/>
        </w:rPr>
        <w:t xml:space="preserve"> г.</w:t>
      </w:r>
      <w:r w:rsidR="00BF3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3E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r w:rsidR="00BF33EA">
        <w:rPr>
          <w:sz w:val="28"/>
          <w:szCs w:val="28"/>
        </w:rPr>
        <w:t>ПРЕДСЕДАТЕЛ: ......................</w:t>
      </w:r>
    </w:p>
    <w:p w:rsidR="00BF33EA" w:rsidRDefault="00BF33EA" w:rsidP="00B462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 </w:t>
      </w:r>
      <w:r w:rsidR="00F11782">
        <w:rPr>
          <w:sz w:val="28"/>
          <w:szCs w:val="28"/>
        </w:rPr>
        <w:t>Г. Тренчева /</w:t>
      </w:r>
    </w:p>
    <w:p w:rsidR="00BF33EA" w:rsidRDefault="00BF33EA" w:rsidP="00B46228">
      <w:pPr>
        <w:rPr>
          <w:sz w:val="28"/>
          <w:szCs w:val="28"/>
        </w:rPr>
      </w:pPr>
    </w:p>
    <w:p w:rsidR="00BF33EA" w:rsidRPr="000274CF" w:rsidRDefault="00BF33EA" w:rsidP="00B46228">
      <w:pPr>
        <w:rPr>
          <w:sz w:val="28"/>
          <w:szCs w:val="28"/>
        </w:rPr>
      </w:pPr>
    </w:p>
    <w:sectPr w:rsidR="00BF33EA" w:rsidRPr="000274CF" w:rsidSect="00BD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1C9"/>
    <w:multiLevelType w:val="hybridMultilevel"/>
    <w:tmpl w:val="BAE8E0B6"/>
    <w:lvl w:ilvl="0" w:tplc="E82C61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E57517"/>
    <w:multiLevelType w:val="hybridMultilevel"/>
    <w:tmpl w:val="D67015C0"/>
    <w:lvl w:ilvl="0" w:tplc="BC12AA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DC2FA4"/>
    <w:multiLevelType w:val="hybridMultilevel"/>
    <w:tmpl w:val="40C88B84"/>
    <w:lvl w:ilvl="0" w:tplc="D7FA35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EA57B2"/>
    <w:multiLevelType w:val="hybridMultilevel"/>
    <w:tmpl w:val="FD56812E"/>
    <w:lvl w:ilvl="0" w:tplc="286ACE04">
      <w:start w:val="90"/>
      <w:numFmt w:val="bullet"/>
      <w:lvlText w:val="-"/>
      <w:lvlJc w:val="left"/>
      <w:pPr>
        <w:ind w:left="24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23C617F7"/>
    <w:multiLevelType w:val="hybridMultilevel"/>
    <w:tmpl w:val="B4BAD7B8"/>
    <w:lvl w:ilvl="0" w:tplc="50DA4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C11273"/>
    <w:multiLevelType w:val="hybridMultilevel"/>
    <w:tmpl w:val="A48E8746"/>
    <w:lvl w:ilvl="0" w:tplc="CD26DA7E">
      <w:start w:val="2"/>
      <w:numFmt w:val="bullet"/>
      <w:lvlText w:val="-"/>
      <w:lvlJc w:val="left"/>
      <w:pPr>
        <w:ind w:left="25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>
    <w:nsid w:val="43BC51C6"/>
    <w:multiLevelType w:val="hybridMultilevel"/>
    <w:tmpl w:val="BA5AB9E4"/>
    <w:lvl w:ilvl="0" w:tplc="F4E0DC16">
      <w:start w:val="2"/>
      <w:numFmt w:val="bullet"/>
      <w:lvlText w:val="-"/>
      <w:lvlJc w:val="left"/>
      <w:pPr>
        <w:ind w:left="262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4D8F3D60"/>
    <w:multiLevelType w:val="hybridMultilevel"/>
    <w:tmpl w:val="741490D2"/>
    <w:lvl w:ilvl="0" w:tplc="55064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114F42"/>
    <w:multiLevelType w:val="hybridMultilevel"/>
    <w:tmpl w:val="0DEEB39A"/>
    <w:lvl w:ilvl="0" w:tplc="700AD258">
      <w:start w:val="2"/>
      <w:numFmt w:val="bullet"/>
      <w:lvlText w:val=""/>
      <w:lvlJc w:val="left"/>
      <w:pPr>
        <w:ind w:left="2895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9">
    <w:nsid w:val="78EC578F"/>
    <w:multiLevelType w:val="hybridMultilevel"/>
    <w:tmpl w:val="0F300560"/>
    <w:lvl w:ilvl="0" w:tplc="D7A0907A">
      <w:start w:val="2"/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910661"/>
    <w:rsid w:val="00001529"/>
    <w:rsid w:val="00002AF3"/>
    <w:rsid w:val="00004747"/>
    <w:rsid w:val="00007869"/>
    <w:rsid w:val="00011F19"/>
    <w:rsid w:val="00014920"/>
    <w:rsid w:val="000165F8"/>
    <w:rsid w:val="000247AA"/>
    <w:rsid w:val="000274CF"/>
    <w:rsid w:val="00030598"/>
    <w:rsid w:val="000318BF"/>
    <w:rsid w:val="00036C75"/>
    <w:rsid w:val="00052275"/>
    <w:rsid w:val="000545AC"/>
    <w:rsid w:val="00054DBA"/>
    <w:rsid w:val="00061721"/>
    <w:rsid w:val="00076110"/>
    <w:rsid w:val="000958EE"/>
    <w:rsid w:val="000A1170"/>
    <w:rsid w:val="000B30D6"/>
    <w:rsid w:val="000B7256"/>
    <w:rsid w:val="000B763A"/>
    <w:rsid w:val="000E6880"/>
    <w:rsid w:val="000F6228"/>
    <w:rsid w:val="000F7F41"/>
    <w:rsid w:val="00110D36"/>
    <w:rsid w:val="00123226"/>
    <w:rsid w:val="00134B11"/>
    <w:rsid w:val="00146A15"/>
    <w:rsid w:val="00161D8F"/>
    <w:rsid w:val="001634DD"/>
    <w:rsid w:val="00167A4F"/>
    <w:rsid w:val="0017471E"/>
    <w:rsid w:val="0017638B"/>
    <w:rsid w:val="00176A7C"/>
    <w:rsid w:val="001A3DC5"/>
    <w:rsid w:val="001A443E"/>
    <w:rsid w:val="001C1D39"/>
    <w:rsid w:val="001C2995"/>
    <w:rsid w:val="001C3CC3"/>
    <w:rsid w:val="001F266F"/>
    <w:rsid w:val="0022545C"/>
    <w:rsid w:val="00227ACF"/>
    <w:rsid w:val="00234046"/>
    <w:rsid w:val="0024537D"/>
    <w:rsid w:val="00245F36"/>
    <w:rsid w:val="00247121"/>
    <w:rsid w:val="00250210"/>
    <w:rsid w:val="00254D63"/>
    <w:rsid w:val="00257759"/>
    <w:rsid w:val="0026449B"/>
    <w:rsid w:val="00274633"/>
    <w:rsid w:val="00292732"/>
    <w:rsid w:val="002A1650"/>
    <w:rsid w:val="002D7B54"/>
    <w:rsid w:val="002E0554"/>
    <w:rsid w:val="002E62C7"/>
    <w:rsid w:val="002F2A3F"/>
    <w:rsid w:val="003013BA"/>
    <w:rsid w:val="0031104D"/>
    <w:rsid w:val="00341F30"/>
    <w:rsid w:val="00345870"/>
    <w:rsid w:val="003772D1"/>
    <w:rsid w:val="003B525E"/>
    <w:rsid w:val="003B7C26"/>
    <w:rsid w:val="003E0BAB"/>
    <w:rsid w:val="003E5779"/>
    <w:rsid w:val="00423EAE"/>
    <w:rsid w:val="00430C49"/>
    <w:rsid w:val="00433FB5"/>
    <w:rsid w:val="00440708"/>
    <w:rsid w:val="00444F65"/>
    <w:rsid w:val="0045359B"/>
    <w:rsid w:val="00457E09"/>
    <w:rsid w:val="0046461E"/>
    <w:rsid w:val="004808A6"/>
    <w:rsid w:val="00487AF3"/>
    <w:rsid w:val="00492A1A"/>
    <w:rsid w:val="004C198A"/>
    <w:rsid w:val="004C42A6"/>
    <w:rsid w:val="004C4458"/>
    <w:rsid w:val="004C5473"/>
    <w:rsid w:val="004C7F3E"/>
    <w:rsid w:val="004D22BA"/>
    <w:rsid w:val="004E20DC"/>
    <w:rsid w:val="004E7709"/>
    <w:rsid w:val="00506E8F"/>
    <w:rsid w:val="00507445"/>
    <w:rsid w:val="00510229"/>
    <w:rsid w:val="00515073"/>
    <w:rsid w:val="00550E8D"/>
    <w:rsid w:val="00551474"/>
    <w:rsid w:val="00554EC0"/>
    <w:rsid w:val="00560E9B"/>
    <w:rsid w:val="00577875"/>
    <w:rsid w:val="00587C0F"/>
    <w:rsid w:val="005901B7"/>
    <w:rsid w:val="00591B84"/>
    <w:rsid w:val="005A4612"/>
    <w:rsid w:val="005B73F0"/>
    <w:rsid w:val="005B7A92"/>
    <w:rsid w:val="005C3652"/>
    <w:rsid w:val="005C7C53"/>
    <w:rsid w:val="005D1735"/>
    <w:rsid w:val="005D6567"/>
    <w:rsid w:val="0060075F"/>
    <w:rsid w:val="00621DAA"/>
    <w:rsid w:val="00634D75"/>
    <w:rsid w:val="0063536F"/>
    <w:rsid w:val="00637693"/>
    <w:rsid w:val="006514EB"/>
    <w:rsid w:val="006639C8"/>
    <w:rsid w:val="0066553A"/>
    <w:rsid w:val="00671B6C"/>
    <w:rsid w:val="00676C49"/>
    <w:rsid w:val="006A0324"/>
    <w:rsid w:val="006A134F"/>
    <w:rsid w:val="006B52AF"/>
    <w:rsid w:val="006C1059"/>
    <w:rsid w:val="006C2A5F"/>
    <w:rsid w:val="006C4F3A"/>
    <w:rsid w:val="006C7CFB"/>
    <w:rsid w:val="006D383B"/>
    <w:rsid w:val="006E563B"/>
    <w:rsid w:val="006E7464"/>
    <w:rsid w:val="0071051A"/>
    <w:rsid w:val="0072211A"/>
    <w:rsid w:val="00722A3E"/>
    <w:rsid w:val="00727CEB"/>
    <w:rsid w:val="00735853"/>
    <w:rsid w:val="00743583"/>
    <w:rsid w:val="007505CD"/>
    <w:rsid w:val="00752F36"/>
    <w:rsid w:val="007601C0"/>
    <w:rsid w:val="00776DDD"/>
    <w:rsid w:val="007A507E"/>
    <w:rsid w:val="007A579D"/>
    <w:rsid w:val="007B09B9"/>
    <w:rsid w:val="007B2089"/>
    <w:rsid w:val="007B360C"/>
    <w:rsid w:val="007C424D"/>
    <w:rsid w:val="007C7F06"/>
    <w:rsid w:val="007D31D6"/>
    <w:rsid w:val="007F0A45"/>
    <w:rsid w:val="007F18B3"/>
    <w:rsid w:val="007F205A"/>
    <w:rsid w:val="008050CF"/>
    <w:rsid w:val="00845C88"/>
    <w:rsid w:val="0086192C"/>
    <w:rsid w:val="00864697"/>
    <w:rsid w:val="00864C9F"/>
    <w:rsid w:val="00871D97"/>
    <w:rsid w:val="00871F6B"/>
    <w:rsid w:val="008722FA"/>
    <w:rsid w:val="00872DA0"/>
    <w:rsid w:val="00874FDE"/>
    <w:rsid w:val="008C6A91"/>
    <w:rsid w:val="008E05C7"/>
    <w:rsid w:val="008F0B3B"/>
    <w:rsid w:val="008F38C1"/>
    <w:rsid w:val="008F4357"/>
    <w:rsid w:val="009018E3"/>
    <w:rsid w:val="00903FA3"/>
    <w:rsid w:val="00907619"/>
    <w:rsid w:val="00910661"/>
    <w:rsid w:val="00916C00"/>
    <w:rsid w:val="00931C53"/>
    <w:rsid w:val="00932741"/>
    <w:rsid w:val="00934EE0"/>
    <w:rsid w:val="00941E51"/>
    <w:rsid w:val="0094515C"/>
    <w:rsid w:val="00945A35"/>
    <w:rsid w:val="00961F8D"/>
    <w:rsid w:val="00963CDF"/>
    <w:rsid w:val="009650CD"/>
    <w:rsid w:val="009702FE"/>
    <w:rsid w:val="00980FF5"/>
    <w:rsid w:val="00986C12"/>
    <w:rsid w:val="00986F40"/>
    <w:rsid w:val="009B2ECF"/>
    <w:rsid w:val="009D4818"/>
    <w:rsid w:val="009D782A"/>
    <w:rsid w:val="009E4BD2"/>
    <w:rsid w:val="00A00818"/>
    <w:rsid w:val="00A017F3"/>
    <w:rsid w:val="00A01E5E"/>
    <w:rsid w:val="00A0614C"/>
    <w:rsid w:val="00A2315A"/>
    <w:rsid w:val="00A2590C"/>
    <w:rsid w:val="00A3142F"/>
    <w:rsid w:val="00A329B4"/>
    <w:rsid w:val="00A54AB2"/>
    <w:rsid w:val="00A612A8"/>
    <w:rsid w:val="00A624C2"/>
    <w:rsid w:val="00A67FB8"/>
    <w:rsid w:val="00A75A0B"/>
    <w:rsid w:val="00A82B3D"/>
    <w:rsid w:val="00A87D6B"/>
    <w:rsid w:val="00A95153"/>
    <w:rsid w:val="00A95320"/>
    <w:rsid w:val="00AB7629"/>
    <w:rsid w:val="00AD0EE7"/>
    <w:rsid w:val="00AE2389"/>
    <w:rsid w:val="00AE3C70"/>
    <w:rsid w:val="00AE465F"/>
    <w:rsid w:val="00AF225E"/>
    <w:rsid w:val="00AF7654"/>
    <w:rsid w:val="00B01815"/>
    <w:rsid w:val="00B022BB"/>
    <w:rsid w:val="00B04D35"/>
    <w:rsid w:val="00B07728"/>
    <w:rsid w:val="00B21B99"/>
    <w:rsid w:val="00B4485D"/>
    <w:rsid w:val="00B46228"/>
    <w:rsid w:val="00B46B9E"/>
    <w:rsid w:val="00B62170"/>
    <w:rsid w:val="00B71C0B"/>
    <w:rsid w:val="00B83B20"/>
    <w:rsid w:val="00B84DA9"/>
    <w:rsid w:val="00B93AD7"/>
    <w:rsid w:val="00B95C2A"/>
    <w:rsid w:val="00BA3A78"/>
    <w:rsid w:val="00BB0F69"/>
    <w:rsid w:val="00BB2E4A"/>
    <w:rsid w:val="00BB7849"/>
    <w:rsid w:val="00BD3EC9"/>
    <w:rsid w:val="00BF149E"/>
    <w:rsid w:val="00BF33EA"/>
    <w:rsid w:val="00C0069D"/>
    <w:rsid w:val="00C152B6"/>
    <w:rsid w:val="00C3032F"/>
    <w:rsid w:val="00C3069A"/>
    <w:rsid w:val="00C335E6"/>
    <w:rsid w:val="00C43409"/>
    <w:rsid w:val="00C46021"/>
    <w:rsid w:val="00C46EEE"/>
    <w:rsid w:val="00C75D6A"/>
    <w:rsid w:val="00CA1F70"/>
    <w:rsid w:val="00CA387C"/>
    <w:rsid w:val="00CB1946"/>
    <w:rsid w:val="00CB58F0"/>
    <w:rsid w:val="00CD62D3"/>
    <w:rsid w:val="00CE243C"/>
    <w:rsid w:val="00CF2063"/>
    <w:rsid w:val="00CF25D4"/>
    <w:rsid w:val="00D20AF3"/>
    <w:rsid w:val="00D212A8"/>
    <w:rsid w:val="00D258B6"/>
    <w:rsid w:val="00D328C3"/>
    <w:rsid w:val="00D34C1A"/>
    <w:rsid w:val="00D360F5"/>
    <w:rsid w:val="00D43691"/>
    <w:rsid w:val="00D45212"/>
    <w:rsid w:val="00D54CB7"/>
    <w:rsid w:val="00D55E16"/>
    <w:rsid w:val="00D56628"/>
    <w:rsid w:val="00D75559"/>
    <w:rsid w:val="00D76821"/>
    <w:rsid w:val="00D82D8A"/>
    <w:rsid w:val="00D92BAE"/>
    <w:rsid w:val="00DA3841"/>
    <w:rsid w:val="00DA5948"/>
    <w:rsid w:val="00DB17D5"/>
    <w:rsid w:val="00DC06E9"/>
    <w:rsid w:val="00DD027A"/>
    <w:rsid w:val="00DE101A"/>
    <w:rsid w:val="00DF1CFE"/>
    <w:rsid w:val="00E03B06"/>
    <w:rsid w:val="00E2214D"/>
    <w:rsid w:val="00E23556"/>
    <w:rsid w:val="00E25165"/>
    <w:rsid w:val="00E356FC"/>
    <w:rsid w:val="00E41E10"/>
    <w:rsid w:val="00E44E1A"/>
    <w:rsid w:val="00E4500D"/>
    <w:rsid w:val="00E46692"/>
    <w:rsid w:val="00E46FCD"/>
    <w:rsid w:val="00E52072"/>
    <w:rsid w:val="00E7004B"/>
    <w:rsid w:val="00E80AF7"/>
    <w:rsid w:val="00E82415"/>
    <w:rsid w:val="00E902AF"/>
    <w:rsid w:val="00E96C6F"/>
    <w:rsid w:val="00E97588"/>
    <w:rsid w:val="00EA7FC9"/>
    <w:rsid w:val="00EB106B"/>
    <w:rsid w:val="00EB40DC"/>
    <w:rsid w:val="00EC4EB5"/>
    <w:rsid w:val="00ED0B3F"/>
    <w:rsid w:val="00EE3B37"/>
    <w:rsid w:val="00EE4053"/>
    <w:rsid w:val="00F00EFE"/>
    <w:rsid w:val="00F03256"/>
    <w:rsid w:val="00F03ED7"/>
    <w:rsid w:val="00F1099A"/>
    <w:rsid w:val="00F11782"/>
    <w:rsid w:val="00F2635B"/>
    <w:rsid w:val="00F26720"/>
    <w:rsid w:val="00F30EF7"/>
    <w:rsid w:val="00F409A9"/>
    <w:rsid w:val="00F426B7"/>
    <w:rsid w:val="00F464FE"/>
    <w:rsid w:val="00F91446"/>
    <w:rsid w:val="00F968FB"/>
    <w:rsid w:val="00FB55EB"/>
    <w:rsid w:val="00FB63A1"/>
    <w:rsid w:val="00FC7DAD"/>
    <w:rsid w:val="00FD0FC7"/>
    <w:rsid w:val="00FD2FA0"/>
    <w:rsid w:val="00FD6510"/>
    <w:rsid w:val="00FF0765"/>
    <w:rsid w:val="00FF6BF1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820A-3E28-4BD2-8D62-F53A4FB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4</cp:revision>
  <dcterms:created xsi:type="dcterms:W3CDTF">2016-10-24T11:13:00Z</dcterms:created>
  <dcterms:modified xsi:type="dcterms:W3CDTF">2019-11-06T14:11:00Z</dcterms:modified>
</cp:coreProperties>
</file>